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3"/>
        <w:gridCol w:w="1986"/>
        <w:gridCol w:w="794"/>
        <w:gridCol w:w="1047"/>
        <w:gridCol w:w="567"/>
        <w:gridCol w:w="1236"/>
        <w:gridCol w:w="2166"/>
        <w:gridCol w:w="160"/>
        <w:gridCol w:w="553"/>
      </w:tblGrid>
      <w:tr w:rsidR="001C4BB5" w:rsidRPr="00FB07C3" w14:paraId="41859A7A" w14:textId="77777777" w:rsidTr="00487886">
        <w:tc>
          <w:tcPr>
            <w:tcW w:w="9355" w:type="dxa"/>
            <w:gridSpan w:val="10"/>
          </w:tcPr>
          <w:p w14:paraId="7E453EC2" w14:textId="77777777" w:rsidR="001C4BB5" w:rsidRPr="00FB07C3" w:rsidRDefault="001C4BB5" w:rsidP="00487886">
            <w:pPr>
              <w:ind w:firstLine="0"/>
              <w:jc w:val="center"/>
              <w:rPr>
                <w:rFonts w:cs="Times New Roman"/>
                <w:caps/>
                <w:sz w:val="28"/>
              </w:rPr>
            </w:pPr>
            <w:r w:rsidRPr="008E154F">
              <w:rPr>
                <w:rFonts w:cs="Times New Roman"/>
                <w:sz w:val="28"/>
                <w:szCs w:val="28"/>
              </w:rPr>
              <w:t xml:space="preserve">МИНИСТЕРСТВО </w:t>
            </w:r>
            <w:r>
              <w:rPr>
                <w:rFonts w:cs="Times New Roman"/>
                <w:sz w:val="28"/>
                <w:szCs w:val="28"/>
              </w:rPr>
              <w:t>НАУКИ И ВЫСШЕГО ОБРАЗОВАНИЯ</w:t>
            </w:r>
            <w:r w:rsidRPr="008E154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В </w:t>
            </w:r>
            <w:r w:rsidRPr="008E154F">
              <w:rPr>
                <w:rFonts w:cs="Times New Roman"/>
                <w:sz w:val="28"/>
                <w:szCs w:val="28"/>
              </w:rPr>
              <w:t>РФ</w:t>
            </w:r>
          </w:p>
        </w:tc>
      </w:tr>
      <w:tr w:rsidR="001C4BB5" w:rsidRPr="00FB07C3" w14:paraId="3DF477D0" w14:textId="77777777" w:rsidTr="00487886">
        <w:tc>
          <w:tcPr>
            <w:tcW w:w="3626" w:type="dxa"/>
            <w:gridSpan w:val="4"/>
          </w:tcPr>
          <w:p w14:paraId="3D8419DB" w14:textId="77777777" w:rsidR="001C4BB5" w:rsidRPr="00FB07C3" w:rsidRDefault="001C4BB5" w:rsidP="00487886">
            <w:pPr>
              <w:tabs>
                <w:tab w:val="left" w:pos="1380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50" w:type="dxa"/>
            <w:gridSpan w:val="3"/>
          </w:tcPr>
          <w:p w14:paraId="0FE0B0BE" w14:textId="77777777" w:rsidR="001C4BB5" w:rsidRPr="00FB07C3" w:rsidRDefault="001C4BB5" w:rsidP="00487886">
            <w:pPr>
              <w:tabs>
                <w:tab w:val="left" w:pos="1380"/>
              </w:tabs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39E915C2" w14:textId="77777777" w:rsidR="001C4BB5" w:rsidRPr="00FB07C3" w:rsidRDefault="001C4BB5" w:rsidP="00487886">
            <w:pPr>
              <w:tabs>
                <w:tab w:val="left" w:pos="1380"/>
              </w:tabs>
              <w:rPr>
                <w:rFonts w:cs="Times New Roman"/>
                <w:sz w:val="28"/>
              </w:rPr>
            </w:pPr>
          </w:p>
        </w:tc>
      </w:tr>
      <w:tr w:rsidR="001C4BB5" w:rsidRPr="00FB07C3" w14:paraId="1625D1EE" w14:textId="77777777" w:rsidTr="00487886">
        <w:tc>
          <w:tcPr>
            <w:tcW w:w="846" w:type="dxa"/>
            <w:gridSpan w:val="2"/>
          </w:tcPr>
          <w:p w14:paraId="66A53336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7796" w:type="dxa"/>
            <w:gridSpan w:val="6"/>
          </w:tcPr>
          <w:p w14:paraId="6AAA97D9" w14:textId="77777777" w:rsidR="001C4BB5" w:rsidRPr="00FB07C3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ФГБОУ ВО «Пермский государственный национальный</w:t>
            </w:r>
            <w:r>
              <w:rPr>
                <w:rFonts w:cs="Times New Roman"/>
                <w:sz w:val="28"/>
              </w:rPr>
              <w:t xml:space="preserve"> </w:t>
            </w:r>
            <w:r w:rsidRPr="00FB07C3">
              <w:rPr>
                <w:rFonts w:cs="Times New Roman"/>
                <w:sz w:val="28"/>
              </w:rPr>
              <w:t>исследовательский университет»</w:t>
            </w:r>
          </w:p>
        </w:tc>
        <w:tc>
          <w:tcPr>
            <w:tcW w:w="713" w:type="dxa"/>
            <w:gridSpan w:val="2"/>
          </w:tcPr>
          <w:p w14:paraId="2D905BFD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5C175C63" w14:textId="77777777" w:rsidTr="00487886">
        <w:trPr>
          <w:trHeight w:val="3249"/>
        </w:trPr>
        <w:tc>
          <w:tcPr>
            <w:tcW w:w="3626" w:type="dxa"/>
            <w:gridSpan w:val="4"/>
          </w:tcPr>
          <w:p w14:paraId="43F342D8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50" w:type="dxa"/>
            <w:gridSpan w:val="3"/>
          </w:tcPr>
          <w:p w14:paraId="665838D3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6188E71E" w14:textId="77777777" w:rsidR="001C4BB5" w:rsidRPr="00FB07C3" w:rsidRDefault="001C4BB5" w:rsidP="00487886">
            <w:pPr>
              <w:rPr>
                <w:rFonts w:cs="Times New Roman"/>
                <w:sz w:val="28"/>
              </w:rPr>
            </w:pPr>
          </w:p>
        </w:tc>
      </w:tr>
      <w:tr w:rsidR="001C4BB5" w:rsidRPr="00FB07C3" w14:paraId="30654A9D" w14:textId="77777777" w:rsidTr="00487886">
        <w:tc>
          <w:tcPr>
            <w:tcW w:w="846" w:type="dxa"/>
            <w:gridSpan w:val="2"/>
          </w:tcPr>
          <w:p w14:paraId="074030CA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7796" w:type="dxa"/>
            <w:gridSpan w:val="6"/>
          </w:tcPr>
          <w:p w14:paraId="449C5B4C" w14:textId="77777777" w:rsidR="001C4BB5" w:rsidRPr="0029711D" w:rsidRDefault="001C4BB5" w:rsidP="00487886">
            <w:pPr>
              <w:pStyle w:val="17"/>
              <w:rPr>
                <w:caps/>
              </w:rPr>
            </w:pPr>
            <w:r w:rsidRPr="0029711D">
              <w:rPr>
                <w:caps/>
              </w:rPr>
              <w:t>Отчёт</w:t>
            </w:r>
          </w:p>
          <w:p w14:paraId="3D674901" w14:textId="319B2A12" w:rsidR="001C4BB5" w:rsidRDefault="001C4BB5" w:rsidP="00487886">
            <w:pPr>
              <w:pStyle w:val="17"/>
              <w:ind w:right="-108"/>
            </w:pPr>
            <w:r w:rsidRPr="0029711D">
              <w:t>по дисциплине «</w:t>
            </w:r>
            <w:r w:rsidR="00FC1BEF">
              <w:t>Формальные грамматики и методы трансляции</w:t>
            </w:r>
            <w:r w:rsidRPr="0029711D">
              <w:t>»</w:t>
            </w:r>
          </w:p>
          <w:p w14:paraId="47867332" w14:textId="77777777" w:rsidR="001C4BB5" w:rsidRPr="00FB07C3" w:rsidRDefault="001C4BB5" w:rsidP="00487886">
            <w:pPr>
              <w:pStyle w:val="17"/>
              <w:ind w:right="-108"/>
            </w:pPr>
          </w:p>
        </w:tc>
        <w:tc>
          <w:tcPr>
            <w:tcW w:w="713" w:type="dxa"/>
            <w:gridSpan w:val="2"/>
          </w:tcPr>
          <w:p w14:paraId="0BFE2886" w14:textId="77777777" w:rsidR="001C4BB5" w:rsidRPr="00FB07C3" w:rsidRDefault="001C4BB5" w:rsidP="00487886">
            <w:pPr>
              <w:rPr>
                <w:rFonts w:cs="Times New Roman"/>
                <w:sz w:val="28"/>
              </w:rPr>
            </w:pPr>
          </w:p>
        </w:tc>
      </w:tr>
      <w:tr w:rsidR="001C4BB5" w:rsidRPr="00FB07C3" w14:paraId="54CC960C" w14:textId="77777777" w:rsidTr="00487886">
        <w:trPr>
          <w:trHeight w:val="3488"/>
        </w:trPr>
        <w:tc>
          <w:tcPr>
            <w:tcW w:w="2832" w:type="dxa"/>
            <w:gridSpan w:val="3"/>
          </w:tcPr>
          <w:p w14:paraId="38EC29C6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644" w:type="dxa"/>
            <w:gridSpan w:val="4"/>
          </w:tcPr>
          <w:p w14:paraId="570B685F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2879" w:type="dxa"/>
            <w:gridSpan w:val="3"/>
          </w:tcPr>
          <w:p w14:paraId="6BAFDD60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1100B666" w14:textId="77777777" w:rsidTr="00487886">
        <w:trPr>
          <w:trHeight w:val="1850"/>
        </w:trPr>
        <w:tc>
          <w:tcPr>
            <w:tcW w:w="703" w:type="dxa"/>
          </w:tcPr>
          <w:p w14:paraId="47A53309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970" w:type="dxa"/>
            <w:gridSpan w:val="4"/>
          </w:tcPr>
          <w:p w14:paraId="27A3B098" w14:textId="77777777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Работу выполнил</w:t>
            </w:r>
          </w:p>
          <w:p w14:paraId="4DBA8645" w14:textId="095CF0F4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тудент гр. ПМИ-4-18</w:t>
            </w:r>
          </w:p>
          <w:p w14:paraId="07BDD0BF" w14:textId="77777777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  <w:u w:val="single"/>
              </w:rPr>
            </w:pPr>
            <w:r>
              <w:rPr>
                <w:rFonts w:cs="Times New Roman"/>
                <w:sz w:val="28"/>
              </w:rPr>
              <w:t>Колесников А.С</w:t>
            </w:r>
            <w:r w:rsidRPr="00D27137">
              <w:rPr>
                <w:rFonts w:cs="Times New Roman"/>
                <w:sz w:val="28"/>
              </w:rPr>
              <w:t>.</w:t>
            </w:r>
            <w:r>
              <w:rPr>
                <w:rFonts w:cs="Times New Roman"/>
                <w:sz w:val="28"/>
              </w:rPr>
              <w:t xml:space="preserve"> </w:t>
            </w:r>
            <w:r w:rsidRPr="00305928">
              <w:rPr>
                <w:rFonts w:cs="Times New Roman"/>
                <w:sz w:val="28"/>
              </w:rPr>
              <w:t>_________</w:t>
            </w:r>
          </w:p>
          <w:p w14:paraId="17FDF466" w14:textId="77777777" w:rsidR="001C4BB5" w:rsidRPr="00310E60" w:rsidRDefault="001C4BB5" w:rsidP="00487886">
            <w:pPr>
              <w:ind w:firstLine="1168"/>
              <w:jc w:val="center"/>
              <w:rPr>
                <w:rFonts w:cs="Times New Roman"/>
                <w:sz w:val="28"/>
                <w:vertAlign w:val="superscript"/>
              </w:rPr>
            </w:pPr>
            <w:r>
              <w:rPr>
                <w:rFonts w:cs="Times New Roman"/>
                <w:sz w:val="28"/>
                <w:vertAlign w:val="superscript"/>
              </w:rPr>
              <w:t xml:space="preserve">                  </w:t>
            </w:r>
            <w:r w:rsidRPr="00310E60">
              <w:rPr>
                <w:rFonts w:cs="Times New Roman"/>
                <w:sz w:val="28"/>
                <w:vertAlign w:val="superscript"/>
              </w:rPr>
              <w:t>(подпись)</w:t>
            </w:r>
          </w:p>
          <w:p w14:paraId="0495ABB3" w14:textId="0793FD5D" w:rsidR="001C4BB5" w:rsidRPr="001C4BB5" w:rsidRDefault="001C4BB5" w:rsidP="00487886">
            <w:pPr>
              <w:ind w:firstLin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 w:rsidRPr="006A7C86">
              <w:rPr>
                <w:rFonts w:cs="Times New Roman"/>
                <w:sz w:val="28"/>
              </w:rPr>
              <w:t>___</w:t>
            </w:r>
            <w:r>
              <w:rPr>
                <w:rFonts w:cs="Times New Roman"/>
                <w:sz w:val="28"/>
              </w:rPr>
              <w:t>» </w:t>
            </w:r>
            <w:r w:rsidRPr="006A7C86">
              <w:rPr>
                <w:rFonts w:cs="Times New Roman"/>
                <w:sz w:val="28"/>
              </w:rPr>
              <w:t>__________</w:t>
            </w:r>
            <w:r>
              <w:rPr>
                <w:rFonts w:cs="Times New Roman"/>
                <w:sz w:val="28"/>
              </w:rPr>
              <w:t> 20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  <w:tc>
          <w:tcPr>
            <w:tcW w:w="567" w:type="dxa"/>
          </w:tcPr>
          <w:p w14:paraId="7CE89FCE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562" w:type="dxa"/>
            <w:gridSpan w:val="3"/>
          </w:tcPr>
          <w:p w14:paraId="0347A15E" w14:textId="77777777" w:rsidR="001C4BB5" w:rsidRDefault="001C4BB5" w:rsidP="00487886">
            <w:pPr>
              <w:pStyle w:val="16"/>
            </w:pPr>
            <w:r>
              <w:t>Проверил</w:t>
            </w:r>
          </w:p>
          <w:p w14:paraId="6E064C9E" w14:textId="185D8B07" w:rsidR="001C4BB5" w:rsidRPr="007179AB" w:rsidRDefault="001C4BB5" w:rsidP="00487886">
            <w:pPr>
              <w:pStyle w:val="16"/>
            </w:pPr>
            <w:r w:rsidRPr="001C4BB5">
              <w:t>ассистент</w:t>
            </w:r>
            <w:r>
              <w:t xml:space="preserve"> кафедры МОВС</w:t>
            </w:r>
          </w:p>
          <w:p w14:paraId="02B62F75" w14:textId="52C33DED" w:rsidR="001C4BB5" w:rsidRDefault="001C4BB5" w:rsidP="00487886">
            <w:pPr>
              <w:ind w:firstLine="0"/>
              <w:jc w:val="center"/>
              <w:rPr>
                <w:rFonts w:cs="Times New Roman"/>
                <w:sz w:val="28"/>
                <w:u w:val="single"/>
              </w:rPr>
            </w:pPr>
            <w:r>
              <w:rPr>
                <w:rFonts w:cs="Times New Roman"/>
                <w:sz w:val="28"/>
              </w:rPr>
              <w:t>Пономарев</w:t>
            </w:r>
            <w:r w:rsidRPr="00310E60">
              <w:rPr>
                <w:rFonts w:cs="Times New Roman"/>
                <w:sz w:val="28"/>
              </w:rPr>
              <w:t> </w:t>
            </w:r>
            <w:r>
              <w:rPr>
                <w:rFonts w:cs="Times New Roman"/>
                <w:sz w:val="28"/>
              </w:rPr>
              <w:t>Ф</w:t>
            </w:r>
            <w:r w:rsidRPr="00310E60">
              <w:rPr>
                <w:rFonts w:cs="Times New Roman"/>
                <w:sz w:val="28"/>
              </w:rPr>
              <w:t>.А.</w:t>
            </w:r>
            <w:r w:rsidRPr="006A7C86">
              <w:rPr>
                <w:rFonts w:cs="Times New Roman"/>
                <w:sz w:val="28"/>
              </w:rPr>
              <w:t>_________</w:t>
            </w:r>
          </w:p>
          <w:p w14:paraId="22474ED5" w14:textId="77777777" w:rsidR="001C4BB5" w:rsidRPr="00310E60" w:rsidRDefault="001C4BB5" w:rsidP="00487886">
            <w:pPr>
              <w:ind w:right="-232" w:firstLine="1593"/>
              <w:jc w:val="center"/>
              <w:rPr>
                <w:rFonts w:cs="Times New Roman"/>
                <w:sz w:val="28"/>
                <w:vertAlign w:val="superscript"/>
              </w:rPr>
            </w:pPr>
            <w:r w:rsidRPr="00310E60">
              <w:rPr>
                <w:rFonts w:cs="Times New Roman"/>
                <w:sz w:val="28"/>
                <w:vertAlign w:val="superscript"/>
              </w:rPr>
              <w:t>(подпись)</w:t>
            </w:r>
          </w:p>
          <w:p w14:paraId="24A8051E" w14:textId="627A5AC8" w:rsidR="001C4BB5" w:rsidRPr="00FC1BEF" w:rsidRDefault="001C4BB5" w:rsidP="00487886">
            <w:pPr>
              <w:ind w:firstLine="33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«</w:t>
            </w:r>
            <w:r w:rsidRPr="006A7C86">
              <w:rPr>
                <w:rFonts w:cs="Times New Roman"/>
                <w:sz w:val="28"/>
              </w:rPr>
              <w:t>___</w:t>
            </w:r>
            <w:r>
              <w:rPr>
                <w:rFonts w:cs="Times New Roman"/>
                <w:sz w:val="28"/>
              </w:rPr>
              <w:t>» </w:t>
            </w:r>
            <w:r w:rsidRPr="006A7C86">
              <w:rPr>
                <w:rFonts w:cs="Times New Roman"/>
                <w:sz w:val="28"/>
              </w:rPr>
              <w:t>__________</w:t>
            </w:r>
            <w:r>
              <w:rPr>
                <w:rFonts w:cs="Times New Roman"/>
                <w:sz w:val="28"/>
              </w:rPr>
              <w:t> 20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  <w:tc>
          <w:tcPr>
            <w:tcW w:w="553" w:type="dxa"/>
          </w:tcPr>
          <w:p w14:paraId="5CD9222B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44B20FD0" w14:textId="77777777" w:rsidTr="00487886">
        <w:trPr>
          <w:trHeight w:val="2138"/>
        </w:trPr>
        <w:tc>
          <w:tcPr>
            <w:tcW w:w="9355" w:type="dxa"/>
            <w:gridSpan w:val="10"/>
          </w:tcPr>
          <w:p w14:paraId="6362144F" w14:textId="77777777" w:rsidR="001C4BB5" w:rsidRPr="00FB07C3" w:rsidRDefault="001C4BB5" w:rsidP="00487886">
            <w:pPr>
              <w:jc w:val="center"/>
              <w:rPr>
                <w:rFonts w:cs="Times New Roman"/>
                <w:sz w:val="28"/>
              </w:rPr>
            </w:pPr>
          </w:p>
        </w:tc>
      </w:tr>
      <w:tr w:rsidR="001C4BB5" w:rsidRPr="00FB07C3" w14:paraId="182BFF6E" w14:textId="77777777" w:rsidTr="00487886">
        <w:trPr>
          <w:trHeight w:val="431"/>
        </w:trPr>
        <w:tc>
          <w:tcPr>
            <w:tcW w:w="9355" w:type="dxa"/>
            <w:gridSpan w:val="10"/>
          </w:tcPr>
          <w:p w14:paraId="7E1574BA" w14:textId="25731EBC" w:rsidR="001C4BB5" w:rsidRPr="00FC1BEF" w:rsidRDefault="001C4BB5" w:rsidP="00487886">
            <w:pPr>
              <w:jc w:val="center"/>
              <w:rPr>
                <w:rFonts w:cs="Times New Roman"/>
                <w:sz w:val="28"/>
              </w:rPr>
            </w:pPr>
            <w:r w:rsidRPr="00FB07C3">
              <w:rPr>
                <w:rFonts w:cs="Times New Roman"/>
                <w:sz w:val="28"/>
              </w:rPr>
              <w:t>Пермь 20</w:t>
            </w:r>
            <w:r>
              <w:rPr>
                <w:rFonts w:cs="Times New Roman"/>
                <w:sz w:val="28"/>
              </w:rPr>
              <w:t>2</w:t>
            </w:r>
            <w:r w:rsidR="00FC1BEF">
              <w:rPr>
                <w:rFonts w:cs="Times New Roman"/>
                <w:sz w:val="28"/>
              </w:rPr>
              <w:t>2</w:t>
            </w:r>
          </w:p>
        </w:tc>
      </w:tr>
    </w:tbl>
    <w:p w14:paraId="36109E8A" w14:textId="77777777" w:rsidR="00420A54" w:rsidRDefault="00420A54">
      <w:pPr>
        <w:sectPr w:rsidR="00420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caps w:val="0"/>
          <w:color w:val="auto"/>
          <w:sz w:val="24"/>
          <w:szCs w:val="22"/>
        </w:rPr>
        <w:id w:val="-28558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23A2E" w14:textId="4EBB0362" w:rsidR="00CD242F" w:rsidRDefault="00CD242F" w:rsidP="00994B5C">
          <w:pPr>
            <w:pStyle w:val="a6"/>
          </w:pPr>
          <w:r>
            <w:t>Оглавление</w:t>
          </w:r>
        </w:p>
        <w:p w14:paraId="0F2E068B" w14:textId="258F0CB6" w:rsidR="00CD242F" w:rsidRDefault="00CD242F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468823" w:history="1">
            <w:r w:rsidRPr="00D34441">
              <w:rPr>
                <w:rStyle w:val="af2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441">
              <w:rPr>
                <w:rStyle w:val="af2"/>
                <w:noProof/>
              </w:rPr>
              <w:t>Стру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C614" w14:textId="1AE118B1" w:rsidR="00CD242F" w:rsidRDefault="00E63D60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4" w:history="1">
            <w:r w:rsidR="00CD242F" w:rsidRPr="00D34441">
              <w:rPr>
                <w:rStyle w:val="af2"/>
                <w:noProof/>
              </w:rPr>
              <w:t>2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Модуль ввода-вывода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4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4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5264E753" w14:textId="63C339CC" w:rsidR="00CD242F" w:rsidRDefault="00E63D60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5" w:history="1">
            <w:r w:rsidR="00CD242F" w:rsidRPr="00D34441">
              <w:rPr>
                <w:rStyle w:val="af2"/>
                <w:noProof/>
              </w:rPr>
              <w:t>3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Лексический анализатор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5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5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040B30F3" w14:textId="68BB6FFC" w:rsidR="00CD242F" w:rsidRDefault="00E63D60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6" w:history="1">
            <w:r w:rsidR="00CD242F" w:rsidRPr="00D34441">
              <w:rPr>
                <w:rStyle w:val="af2"/>
                <w:noProof/>
              </w:rPr>
              <w:t>4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Синтаксический анализатор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6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6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3C618CEE" w14:textId="223605F5" w:rsidR="00CD242F" w:rsidRDefault="00E63D60">
          <w:pPr>
            <w:pStyle w:val="18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68827" w:history="1">
            <w:r w:rsidR="00CD242F" w:rsidRPr="00D34441">
              <w:rPr>
                <w:rStyle w:val="af2"/>
                <w:noProof/>
              </w:rPr>
              <w:t>5</w:t>
            </w:r>
            <w:r w:rsidR="00CD242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D242F" w:rsidRPr="00D34441">
              <w:rPr>
                <w:rStyle w:val="af2"/>
                <w:noProof/>
              </w:rPr>
              <w:t>Семантический анализатор</w:t>
            </w:r>
            <w:r w:rsidR="00CD242F">
              <w:rPr>
                <w:noProof/>
                <w:webHidden/>
              </w:rPr>
              <w:tab/>
            </w:r>
            <w:r w:rsidR="00CD242F">
              <w:rPr>
                <w:noProof/>
                <w:webHidden/>
              </w:rPr>
              <w:fldChar w:fldCharType="begin"/>
            </w:r>
            <w:r w:rsidR="00CD242F">
              <w:rPr>
                <w:noProof/>
                <w:webHidden/>
              </w:rPr>
              <w:instrText xml:space="preserve"> PAGEREF _Toc94468827 \h </w:instrText>
            </w:r>
            <w:r w:rsidR="00CD242F">
              <w:rPr>
                <w:noProof/>
                <w:webHidden/>
              </w:rPr>
            </w:r>
            <w:r w:rsidR="00CD242F">
              <w:rPr>
                <w:noProof/>
                <w:webHidden/>
              </w:rPr>
              <w:fldChar w:fldCharType="separate"/>
            </w:r>
            <w:r w:rsidR="00CD242F">
              <w:rPr>
                <w:noProof/>
                <w:webHidden/>
              </w:rPr>
              <w:t>7</w:t>
            </w:r>
            <w:r w:rsidR="00CD242F">
              <w:rPr>
                <w:noProof/>
                <w:webHidden/>
              </w:rPr>
              <w:fldChar w:fldCharType="end"/>
            </w:r>
          </w:hyperlink>
        </w:p>
        <w:p w14:paraId="0EDEFCC3" w14:textId="0D8F54F5" w:rsidR="00CD242F" w:rsidRDefault="00CD242F">
          <w:r>
            <w:rPr>
              <w:b/>
              <w:bCs/>
            </w:rPr>
            <w:fldChar w:fldCharType="end"/>
          </w:r>
        </w:p>
      </w:sdtContent>
    </w:sdt>
    <w:p w14:paraId="4404958E" w14:textId="77777777" w:rsidR="00420A54" w:rsidRDefault="00420A54"/>
    <w:p w14:paraId="0798581A" w14:textId="7A7892DE" w:rsidR="00420A54" w:rsidRDefault="00420A54">
      <w:pPr>
        <w:sectPr w:rsidR="00420A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4AAB4A" w14:textId="0D94D6E7" w:rsidR="00556E3D" w:rsidRDefault="00113A85" w:rsidP="00113A85">
      <w:pPr>
        <w:pStyle w:val="1"/>
      </w:pPr>
      <w:bookmarkStart w:id="0" w:name="_Toc94468823"/>
      <w:r>
        <w:lastRenderedPageBreak/>
        <w:t>Структура компилятора</w:t>
      </w:r>
      <w:bookmarkEnd w:id="0"/>
    </w:p>
    <w:p w14:paraId="22051A7C" w14:textId="258432BC" w:rsidR="00113A85" w:rsidRDefault="00132843" w:rsidP="00FE1D0D">
      <w:pPr>
        <w:pStyle w:val="a8"/>
      </w:pPr>
      <w:r>
        <w:t>Компилятор – это программа которая переводит программу на языке высокого уровня в эквивалентную программу на другом языке. Обычно компилятор также выдает листинг, содержащий текст исходной программы и сообщения обо всех обнаруженных ошибках.</w:t>
      </w:r>
    </w:p>
    <w:p w14:paraId="7E3B6BFD" w14:textId="6CA5F960" w:rsidR="00113A85" w:rsidRDefault="001970A8" w:rsidP="00FE1D0D">
      <w:pPr>
        <w:pStyle w:val="a8"/>
      </w:pPr>
      <w:r>
        <w:t>Разработка программного обеспечения подразумевает модульность и хорошую структурированность программ. Учитывая это, представим компилятор как совокупность логически взаимосвязанных модулей</w:t>
      </w:r>
      <w:r w:rsidR="00F047AE">
        <w:t xml:space="preserve"> (рис. </w:t>
      </w:r>
      <w:r w:rsidR="00F047AE">
        <w:fldChar w:fldCharType="begin"/>
      </w:r>
      <w:r w:rsidR="00F047AE">
        <w:instrText xml:space="preserve"> REF _Ref94467695 \h </w:instrText>
      </w:r>
      <w:r w:rsidR="00F047AE">
        <w:fldChar w:fldCharType="separate"/>
      </w:r>
      <w:r w:rsidR="00F047AE">
        <w:rPr>
          <w:noProof/>
        </w:rPr>
        <w:t>1</w:t>
      </w:r>
      <w:r w:rsidR="00F047AE">
        <w:fldChar w:fldCharType="end"/>
      </w:r>
      <w:r w:rsidR="00F047AE">
        <w:t>)</w:t>
      </w:r>
      <w:r>
        <w:t>.</w:t>
      </w:r>
    </w:p>
    <w:p w14:paraId="3A8ECB78" w14:textId="64992D90" w:rsidR="00043DAB" w:rsidRDefault="00043DAB" w:rsidP="00745141">
      <w:pPr>
        <w:pStyle w:val="ab"/>
      </w:pPr>
      <w:r>
        <w:rPr>
          <w:noProof/>
        </w:rPr>
        <w:drawing>
          <wp:inline distT="0" distB="0" distL="0" distR="0" wp14:anchorId="3D735B51" wp14:editId="6E16554F">
            <wp:extent cx="4850295" cy="449977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82" cy="45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F701" w14:textId="77777777" w:rsidR="00C1075B" w:rsidRPr="00C1075B" w:rsidRDefault="00C1075B" w:rsidP="00C1075B">
      <w:pPr>
        <w:pStyle w:val="ac"/>
        <w:rPr>
          <w:vanish/>
          <w:specVanish/>
        </w:rPr>
      </w:pPr>
      <w:r>
        <w:t xml:space="preserve">Рисунок </w:t>
      </w:r>
    </w:p>
    <w:p w14:paraId="5BC405C4" w14:textId="66F4A39A" w:rsidR="00113A85" w:rsidRDefault="004547B1" w:rsidP="00C1075B">
      <w:pPr>
        <w:pStyle w:val="ac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1" w:name="_Ref94467695"/>
      <w:r w:rsidR="00E30F6D">
        <w:rPr>
          <w:noProof/>
        </w:rPr>
        <w:t>1</w:t>
      </w:r>
      <w:bookmarkEnd w:id="1"/>
      <w:r>
        <w:rPr>
          <w:noProof/>
        </w:rPr>
        <w:fldChar w:fldCharType="end"/>
      </w:r>
      <w:r w:rsidR="00C1075B">
        <w:t xml:space="preserve"> – Структура компилятора</w:t>
      </w:r>
    </w:p>
    <w:p w14:paraId="0AE097CA" w14:textId="735F2F95" w:rsidR="00C1075B" w:rsidRDefault="00D4341A" w:rsidP="00FE1D0D">
      <w:pPr>
        <w:pStyle w:val="a8"/>
      </w:pPr>
      <w:r>
        <w:t>Модуль ввода вывода отвечает за все действия, связанные с чтением и записью данных. Для каждого типа устройства может существовать свой собственный модуль ввода-вывода.</w:t>
      </w:r>
    </w:p>
    <w:p w14:paraId="25B14FE1" w14:textId="6220F404" w:rsidR="00D4341A" w:rsidRDefault="00AC3FCD" w:rsidP="00FE1D0D">
      <w:pPr>
        <w:pStyle w:val="a8"/>
      </w:pPr>
      <w:r>
        <w:lastRenderedPageBreak/>
        <w:t>Лексический анализатор осуществляет простой лексический анализ исходной программы. На вход он получает последовательность литер, а отдает последовательность лексем</w:t>
      </w:r>
      <w:r w:rsidR="009A1F1E">
        <w:t xml:space="preserve"> (токенов)</w:t>
      </w:r>
      <w:r>
        <w:t>.</w:t>
      </w:r>
    </w:p>
    <w:p w14:paraId="7200603F" w14:textId="6DA62C75" w:rsidR="00AC3FCD" w:rsidRDefault="00AC3FCD" w:rsidP="00FE1D0D">
      <w:pPr>
        <w:pStyle w:val="a8"/>
      </w:pPr>
      <w:r>
        <w:t>Синтаксический анализатор</w:t>
      </w:r>
      <w:r w:rsidR="00931BEA">
        <w:t xml:space="preserve"> проверяет, удовлетворяет ли программа формальным правилам.</w:t>
      </w:r>
    </w:p>
    <w:p w14:paraId="1B048981" w14:textId="770A9125" w:rsidR="00985725" w:rsidRDefault="00985725" w:rsidP="00FE1D0D">
      <w:pPr>
        <w:pStyle w:val="a8"/>
      </w:pPr>
      <w:r>
        <w:t>Семантический анализатор проверяет не нарушены ли неформальные правила описания языка.</w:t>
      </w:r>
    </w:p>
    <w:p w14:paraId="19C811F4" w14:textId="7174FBB2" w:rsidR="007435C0" w:rsidRDefault="00931D4B" w:rsidP="00FE1D0D">
      <w:pPr>
        <w:pStyle w:val="a8"/>
      </w:pPr>
      <w:r>
        <w:t>Генератор</w:t>
      </w:r>
      <w:r w:rsidR="00B713C6">
        <w:t xml:space="preserve"> отображает </w:t>
      </w:r>
      <w:r w:rsidR="0072629D">
        <w:t>независимое</w:t>
      </w:r>
      <w:r w:rsidR="00B713C6">
        <w:t xml:space="preserve"> промежуточное представление исходной программы на реальную ЭВМ, поэтому должен переписываться для каждой новой машины.</w:t>
      </w:r>
    </w:p>
    <w:p w14:paraId="2FE8D247" w14:textId="77777777" w:rsidR="00346DF7" w:rsidRDefault="00346DF7" w:rsidP="00FE1D0D">
      <w:pPr>
        <w:pStyle w:val="a8"/>
      </w:pPr>
    </w:p>
    <w:p w14:paraId="4C657C4A" w14:textId="528D822E" w:rsidR="007435C0" w:rsidRDefault="007435C0">
      <w:pPr>
        <w:sectPr w:rsidR="00743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C34A2D" w14:textId="7CE2C35B" w:rsidR="00113A85" w:rsidRDefault="00113A85" w:rsidP="00113A85">
      <w:pPr>
        <w:pStyle w:val="1"/>
      </w:pPr>
      <w:bookmarkStart w:id="2" w:name="_Toc94468824"/>
      <w:r>
        <w:lastRenderedPageBreak/>
        <w:t>Модуль ввода-вывода</w:t>
      </w:r>
      <w:bookmarkEnd w:id="2"/>
    </w:p>
    <w:p w14:paraId="226D7060" w14:textId="4E7377C2" w:rsidR="007B0070" w:rsidRPr="007B0070" w:rsidRDefault="007B0070" w:rsidP="007B0070">
      <w:pPr>
        <w:pStyle w:val="2"/>
      </w:pPr>
      <w:r>
        <w:t>Проектирование</w:t>
      </w:r>
    </w:p>
    <w:p w14:paraId="3E4BAFF8" w14:textId="4F6E3757" w:rsidR="00113A85" w:rsidRDefault="00092FCD" w:rsidP="00FE1D0D">
      <w:pPr>
        <w:pStyle w:val="a8"/>
      </w:pPr>
      <w:r>
        <w:t xml:space="preserve">Модуль ввода-вывода считывает последовательность литер исходной программы с внешнего устройства и передает их </w:t>
      </w:r>
      <w:r w:rsidR="00C96C90">
        <w:t xml:space="preserve">лексическому </w:t>
      </w:r>
      <w:r>
        <w:t>анализатору</w:t>
      </w:r>
      <w:r w:rsidR="00C96C90">
        <w:t>, который</w:t>
      </w:r>
      <w:r>
        <w:t xml:space="preserve"> проверяет, удовлетворят ли эта последовательность литер правилам описания языка, и формирует в случае необходимости сообщения об ошибках.</w:t>
      </w:r>
    </w:p>
    <w:p w14:paraId="2FF2507A" w14:textId="3F7B6CFA" w:rsidR="00342631" w:rsidRDefault="00342631" w:rsidP="00FE1D0D">
      <w:pPr>
        <w:pStyle w:val="a8"/>
      </w:pPr>
      <w:r>
        <w:t>Будем считать, что в результате очередного обращения к модулю ввода-вывода анализатор получает текущую строку.</w:t>
      </w:r>
    </w:p>
    <w:p w14:paraId="2CB72F36" w14:textId="44629107" w:rsidR="000A5AE5" w:rsidRPr="0074281C" w:rsidRDefault="00342631" w:rsidP="00FE1D0D">
      <w:pPr>
        <w:pStyle w:val="a8"/>
      </w:pPr>
      <w:r>
        <w:t xml:space="preserve">Для печати сообщения об ошибке, </w:t>
      </w:r>
      <w:r w:rsidR="00E63D60">
        <w:t xml:space="preserve">лексический </w:t>
      </w:r>
      <w:r>
        <w:t>анализатор должен передать модулю ввода-вывода причину и местоположение ошибки</w:t>
      </w:r>
      <w:r w:rsidR="00E63D60">
        <w:t xml:space="preserve"> в строке</w:t>
      </w:r>
      <w:bookmarkStart w:id="3" w:name="_GoBack"/>
      <w:bookmarkEnd w:id="3"/>
      <w:r w:rsidR="006E2B66">
        <w:t>.</w:t>
      </w:r>
    </w:p>
    <w:p w14:paraId="5AEB0083" w14:textId="6A3EAB08" w:rsidR="0074281C" w:rsidRDefault="005125E2" w:rsidP="00FE1D0D">
      <w:pPr>
        <w:pStyle w:val="ab"/>
      </w:pPr>
      <w:r>
        <w:rPr>
          <w:noProof/>
        </w:rPr>
        <w:drawing>
          <wp:inline distT="0" distB="0" distL="0" distR="0" wp14:anchorId="4C7FA95C" wp14:editId="3575EA54">
            <wp:extent cx="2219325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C5F0" w14:textId="77777777" w:rsidR="008E5FAC" w:rsidRPr="008E5FAC" w:rsidRDefault="00FE1D0D" w:rsidP="008E5FAC">
      <w:pPr>
        <w:pStyle w:val="ac"/>
        <w:rPr>
          <w:vanish/>
          <w:specVanish/>
        </w:rPr>
      </w:pPr>
      <w:r>
        <w:t xml:space="preserve">Рисунок </w:t>
      </w:r>
    </w:p>
    <w:p w14:paraId="0134435A" w14:textId="3C544B7B" w:rsidR="00FE1D0D" w:rsidRPr="008E5FAC" w:rsidRDefault="00E63D60" w:rsidP="008E5FAC">
      <w:pPr>
        <w:pStyle w:val="ac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E30F6D">
        <w:rPr>
          <w:noProof/>
        </w:rPr>
        <w:t>2</w:t>
      </w:r>
      <w:r>
        <w:rPr>
          <w:noProof/>
        </w:rPr>
        <w:fldChar w:fldCharType="end"/>
      </w:r>
      <w:r w:rsidR="008E5FAC" w:rsidRPr="008E5FAC">
        <w:t xml:space="preserve"> – </w:t>
      </w:r>
      <w:r w:rsidR="008E5FAC">
        <w:t>Структура класса модуля ввода-вывода</w:t>
      </w:r>
    </w:p>
    <w:p w14:paraId="09AA6964" w14:textId="6999D6AD" w:rsidR="005125E2" w:rsidRDefault="005125E2"/>
    <w:p w14:paraId="4DCD9146" w14:textId="469DDBFE" w:rsidR="005125E2" w:rsidRDefault="007B0070" w:rsidP="007B0070">
      <w:pPr>
        <w:pStyle w:val="2"/>
      </w:pPr>
      <w:r>
        <w:t>Тестирование</w:t>
      </w:r>
    </w:p>
    <w:p w14:paraId="2B6F6876" w14:textId="63895696" w:rsidR="0074281C" w:rsidRDefault="00A0628A" w:rsidP="00C318BB">
      <w:pPr>
        <w:pStyle w:val="a8"/>
      </w:pPr>
      <w:r>
        <w:t xml:space="preserve">Проверим работоспособность считывание </w:t>
      </w:r>
      <w:r w:rsidR="00DB0F67">
        <w:t xml:space="preserve">следующего </w:t>
      </w:r>
      <w:r>
        <w:t>файла</w:t>
      </w:r>
      <w:r w:rsidR="00DB0F67">
        <w:t>:</w:t>
      </w:r>
    </w:p>
    <w:p w14:paraId="09A0505F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>var</w:t>
      </w:r>
    </w:p>
    <w:p w14:paraId="6637F9B1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>,c:integer</w:t>
      </w:r>
      <w:proofErr w:type="spellEnd"/>
      <w:r w:rsidRPr="009335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72F4F3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name:string</w:t>
      </w:r>
      <w:proofErr w:type="spellEnd"/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2BD0D1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x:real</w:t>
      </w:r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F6A0CA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flag:boolean</w:t>
      </w:r>
      <w:proofErr w:type="spellEnd"/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834E6F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5064C546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>type</w:t>
      </w:r>
    </w:p>
    <w:p w14:paraId="44F0FD2C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3355A">
        <w:rPr>
          <w:rFonts w:ascii="Courier New" w:hAnsi="Courier New" w:cs="Courier New"/>
          <w:sz w:val="24"/>
          <w:szCs w:val="24"/>
          <w:lang w:val="en-US"/>
        </w:rPr>
        <w:t>myint</w:t>
      </w:r>
      <w:proofErr w:type="spellEnd"/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= integer;</w:t>
      </w:r>
    </w:p>
    <w:p w14:paraId="6C2D6CA7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str=string;</w:t>
      </w:r>
    </w:p>
    <w:p w14:paraId="25AE438C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9621585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2E069FB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//some comment</w:t>
      </w:r>
    </w:p>
    <w:p w14:paraId="664E93C7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a:=</w:t>
      </w:r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10 mod 2;</w:t>
      </w:r>
    </w:p>
    <w:p w14:paraId="6F883213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b :</w:t>
      </w:r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>= 6 div 4;</w:t>
      </w:r>
    </w:p>
    <w:p w14:paraId="56F5FB9C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x:=</w:t>
      </w:r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2.1;</w:t>
      </w:r>
    </w:p>
    <w:p w14:paraId="35C2817D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name :</w:t>
      </w:r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>='some string';</w:t>
      </w:r>
    </w:p>
    <w:p w14:paraId="01EE6EE2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flag:=</w:t>
      </w:r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True;</w:t>
      </w:r>
    </w:p>
    <w:p w14:paraId="332078BE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if (a = 2) and (b &lt; 1) then</w:t>
      </w:r>
    </w:p>
    <w:p w14:paraId="7FC4E40B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  if (x &gt;= 0) or (name &lt;&gt; 'some str') then</w:t>
      </w:r>
    </w:p>
    <w:p w14:paraId="3F6D74BB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c :</w:t>
      </w:r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>= 2 + 4</w:t>
      </w:r>
    </w:p>
    <w:p w14:paraId="6523F1CA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2EFFB3A4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name :</w:t>
      </w:r>
      <w:proofErr w:type="gramEnd"/>
      <w:r w:rsidRPr="0093355A">
        <w:rPr>
          <w:rFonts w:ascii="Courier New" w:hAnsi="Courier New" w:cs="Courier New"/>
          <w:sz w:val="24"/>
          <w:szCs w:val="24"/>
          <w:lang w:val="en-US"/>
        </w:rPr>
        <w:t>= 'text';</w:t>
      </w:r>
    </w:p>
    <w:p w14:paraId="229B6B94" w14:textId="77777777" w:rsidR="0093355A" w:rsidRPr="0093355A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while 2 &gt;= 5 do</w:t>
      </w:r>
    </w:p>
    <w:p w14:paraId="3F7ACDCE" w14:textId="77777777" w:rsidR="0093355A" w:rsidRPr="002D590E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14:paraId="653624C9" w14:textId="77777777" w:rsidR="0093355A" w:rsidRPr="002D590E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</w:rPr>
      </w:pPr>
      <w:r w:rsidRPr="002D59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3355A">
        <w:rPr>
          <w:rFonts w:ascii="Courier New" w:hAnsi="Courier New" w:cs="Courier New"/>
          <w:sz w:val="24"/>
          <w:szCs w:val="24"/>
          <w:lang w:val="en-US"/>
        </w:rPr>
        <w:t>x</w:t>
      </w:r>
      <w:r w:rsidRPr="002D590E">
        <w:rPr>
          <w:rFonts w:ascii="Courier New" w:hAnsi="Courier New" w:cs="Courier New"/>
          <w:sz w:val="24"/>
          <w:szCs w:val="24"/>
        </w:rPr>
        <w:t>:=</w:t>
      </w:r>
      <w:proofErr w:type="gramEnd"/>
      <w:r w:rsidRPr="002D590E">
        <w:rPr>
          <w:rFonts w:ascii="Courier New" w:hAnsi="Courier New" w:cs="Courier New"/>
          <w:sz w:val="24"/>
          <w:szCs w:val="24"/>
        </w:rPr>
        <w:t>3.3 / 3;</w:t>
      </w:r>
    </w:p>
    <w:p w14:paraId="692E21C3" w14:textId="77777777" w:rsidR="0093355A" w:rsidRPr="002D590E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</w:rPr>
      </w:pPr>
      <w:r w:rsidRPr="002D590E">
        <w:rPr>
          <w:rFonts w:ascii="Courier New" w:hAnsi="Courier New" w:cs="Courier New"/>
          <w:sz w:val="24"/>
          <w:szCs w:val="24"/>
        </w:rPr>
        <w:t xml:space="preserve">  </w:t>
      </w:r>
      <w:r w:rsidRPr="0093355A">
        <w:rPr>
          <w:rFonts w:ascii="Courier New" w:hAnsi="Courier New" w:cs="Courier New"/>
          <w:sz w:val="24"/>
          <w:szCs w:val="24"/>
          <w:lang w:val="en-US"/>
        </w:rPr>
        <w:t>end</w:t>
      </w:r>
      <w:r w:rsidRPr="002D590E">
        <w:rPr>
          <w:rFonts w:ascii="Courier New" w:hAnsi="Courier New" w:cs="Courier New"/>
          <w:sz w:val="24"/>
          <w:szCs w:val="24"/>
        </w:rPr>
        <w:t>;</w:t>
      </w:r>
    </w:p>
    <w:p w14:paraId="26CB9FD2" w14:textId="29D22183" w:rsidR="00DB0F67" w:rsidRPr="002D590E" w:rsidRDefault="0093355A" w:rsidP="0093355A">
      <w:pPr>
        <w:pStyle w:val="a8"/>
        <w:spacing w:line="240" w:lineRule="atLeast"/>
        <w:rPr>
          <w:rFonts w:ascii="Courier New" w:hAnsi="Courier New" w:cs="Courier New"/>
          <w:sz w:val="24"/>
          <w:szCs w:val="24"/>
        </w:rPr>
      </w:pPr>
      <w:r w:rsidRPr="0093355A">
        <w:rPr>
          <w:rFonts w:ascii="Courier New" w:hAnsi="Courier New" w:cs="Courier New"/>
          <w:sz w:val="24"/>
          <w:szCs w:val="24"/>
          <w:lang w:val="en-US"/>
        </w:rPr>
        <w:t>end</w:t>
      </w:r>
      <w:r w:rsidRPr="002D590E">
        <w:rPr>
          <w:rFonts w:ascii="Courier New" w:hAnsi="Courier New" w:cs="Courier New"/>
          <w:sz w:val="24"/>
          <w:szCs w:val="24"/>
        </w:rPr>
        <w:t>.</w:t>
      </w:r>
    </w:p>
    <w:p w14:paraId="76A0A6EE" w14:textId="0C30E3D6" w:rsidR="00DB0F67" w:rsidRDefault="00DB0F67" w:rsidP="00C318BB">
      <w:pPr>
        <w:pStyle w:val="a8"/>
      </w:pPr>
    </w:p>
    <w:p w14:paraId="4AA14775" w14:textId="65FDD481" w:rsidR="00DB0F67" w:rsidRDefault="003D326E" w:rsidP="00C318BB">
      <w:pPr>
        <w:pStyle w:val="a8"/>
      </w:pPr>
      <w:r>
        <w:t>Результат представлен на рисунке</w:t>
      </w:r>
      <w:r w:rsidR="002D590E">
        <w:t>:</w:t>
      </w:r>
    </w:p>
    <w:p w14:paraId="1CDDAD30" w14:textId="198847D2" w:rsidR="003D326E" w:rsidRPr="0093355A" w:rsidRDefault="002A6BDC" w:rsidP="00E30F6D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1C3806CD" wp14:editId="2C69B333">
            <wp:extent cx="3667125" cy="447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8032" w14:textId="77777777" w:rsidR="00CE4C57" w:rsidRPr="00CE4C57" w:rsidRDefault="00E30F6D" w:rsidP="00E30F6D">
      <w:pPr>
        <w:pStyle w:val="ac"/>
        <w:rPr>
          <w:vanish/>
          <w:specVanish/>
        </w:rPr>
      </w:pPr>
      <w:r>
        <w:t xml:space="preserve">Рисунок </w:t>
      </w:r>
    </w:p>
    <w:p w14:paraId="4EEA1EEF" w14:textId="68B3F179" w:rsidR="003D326E" w:rsidRPr="00E30F6D" w:rsidRDefault="00E30F6D" w:rsidP="00E30F6D">
      <w:pPr>
        <w:pStyle w:val="ac"/>
      </w:pPr>
      <w:fldSimple w:instr=" SEQ Рисунок \* ARABIC ">
        <w:r>
          <w:rPr>
            <w:noProof/>
          </w:rPr>
          <w:t>3</w:t>
        </w:r>
      </w:fldSimple>
      <w:r w:rsidRPr="00E30F6D">
        <w:t xml:space="preserve"> – </w:t>
      </w:r>
      <w:r>
        <w:t>Результат работы модуля ввода-вывода</w:t>
      </w:r>
    </w:p>
    <w:p w14:paraId="2C10E534" w14:textId="1F35C3C0" w:rsidR="00E30F6D" w:rsidRDefault="00E30F6D" w:rsidP="00C318BB">
      <w:pPr>
        <w:pStyle w:val="a8"/>
      </w:pPr>
    </w:p>
    <w:p w14:paraId="43088506" w14:textId="38E4076E" w:rsidR="00113A85" w:rsidRDefault="00113A85" w:rsidP="00C318BB">
      <w:pPr>
        <w:pStyle w:val="a8"/>
      </w:pPr>
    </w:p>
    <w:p w14:paraId="124EBC6B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2E19A4" w14:textId="19AAEC15" w:rsidR="00113A85" w:rsidRDefault="00113A85" w:rsidP="00113A85">
      <w:pPr>
        <w:pStyle w:val="1"/>
      </w:pPr>
      <w:bookmarkStart w:id="4" w:name="_Toc94468825"/>
      <w:r>
        <w:lastRenderedPageBreak/>
        <w:t>Лексический анализатор</w:t>
      </w:r>
      <w:bookmarkEnd w:id="4"/>
    </w:p>
    <w:p w14:paraId="4D2F9973" w14:textId="23E748F9" w:rsidR="007D7090" w:rsidRPr="007D7090" w:rsidRDefault="0022027B" w:rsidP="007D7090">
      <w:pPr>
        <w:pStyle w:val="2"/>
      </w:pPr>
      <w:r>
        <w:t>Проектирование</w:t>
      </w:r>
    </w:p>
    <w:p w14:paraId="1C85DE71" w14:textId="6A7D2B79" w:rsidR="00113A85" w:rsidRDefault="003209F2" w:rsidP="00040463">
      <w:pPr>
        <w:pStyle w:val="a8"/>
      </w:pPr>
      <w:r>
        <w:t xml:space="preserve">Лексический анализатор формирует </w:t>
      </w:r>
      <w:r w:rsidR="00D73E19">
        <w:t>токены</w:t>
      </w:r>
      <w:r>
        <w:t xml:space="preserve"> исходной программы и строит их внутреннее представление</w:t>
      </w:r>
      <w:r w:rsidR="009A3372">
        <w:t xml:space="preserve">, а также </w:t>
      </w:r>
      <w:r w:rsidR="0069316B">
        <w:t>распознает и исключает комментарии, которые не нужны для дальнейшей трансляции.</w:t>
      </w:r>
    </w:p>
    <w:p w14:paraId="4933B6C8" w14:textId="0AD52708" w:rsidR="009A3372" w:rsidRDefault="009A3372" w:rsidP="00040463">
      <w:pPr>
        <w:pStyle w:val="a8"/>
      </w:pPr>
      <w:r>
        <w:t xml:space="preserve">Лексическим анализатор запрашивает у модуля ввода-вывода следующую строку и обрабатывает ее, выделяя все лексемы. Если же файл был обработан </w:t>
      </w:r>
      <w:r w:rsidR="002455DF">
        <w:t>полностью,</w:t>
      </w:r>
      <w:r>
        <w:t xml:space="preserve"> то модуль ввода-вывода, уведомляет об этом лексический анализатор, и последний завершает работу.</w:t>
      </w:r>
    </w:p>
    <w:p w14:paraId="2E471F05" w14:textId="60B02633" w:rsidR="00674530" w:rsidRDefault="00674530" w:rsidP="00040463">
      <w:pPr>
        <w:pStyle w:val="a8"/>
      </w:pPr>
      <w:r>
        <w:t xml:space="preserve">Рассмотрим внутреннее представление </w:t>
      </w:r>
      <w:r w:rsidR="00D73E19">
        <w:t>токенов</w:t>
      </w:r>
      <w:r>
        <w:t>.</w:t>
      </w:r>
    </w:p>
    <w:p w14:paraId="268FD0AF" w14:textId="1D5861FB" w:rsidR="00D73E19" w:rsidRDefault="00674530" w:rsidP="00674530">
      <w:pPr>
        <w:pStyle w:val="a8"/>
      </w:pPr>
      <w:r>
        <w:t>Лексический анализатор</w:t>
      </w:r>
      <w:r>
        <w:t xml:space="preserve"> </w:t>
      </w:r>
      <w:r w:rsidR="00D73E19">
        <w:t>преобразует</w:t>
      </w:r>
      <w:r>
        <w:t xml:space="preserve"> последовательности литер переменной длины в </w:t>
      </w:r>
      <w:r w:rsidR="00D73E19">
        <w:t>токены. Всего их три типа.</w:t>
      </w:r>
    </w:p>
    <w:p w14:paraId="6436FDBF" w14:textId="3EE25AF1" w:rsidR="00D73E19" w:rsidRPr="007A34B9" w:rsidRDefault="007A34B9" w:rsidP="00674530">
      <w:pPr>
        <w:pStyle w:val="a8"/>
      </w:pPr>
      <w:r>
        <w:t xml:space="preserve">Константы </w:t>
      </w:r>
      <w:r w:rsidR="00D73E19">
        <w:t xml:space="preserve">представляют определенный тип данных. В нашем случае могут быть 4 вида константных </w:t>
      </w:r>
      <w:r>
        <w:t xml:space="preserve">токенов: </w:t>
      </w:r>
      <w:r>
        <w:rPr>
          <w:lang w:val="en-US"/>
        </w:rPr>
        <w:t>integer</w:t>
      </w:r>
      <w:r w:rsidRPr="007A34B9">
        <w:t xml:space="preserve">, </w:t>
      </w:r>
      <w:r>
        <w:rPr>
          <w:lang w:val="en-US"/>
        </w:rPr>
        <w:t>real</w:t>
      </w:r>
      <w:r w:rsidRPr="007A34B9">
        <w:t xml:space="preserve">, </w:t>
      </w:r>
      <w:r>
        <w:rPr>
          <w:lang w:val="en-US"/>
        </w:rPr>
        <w:t>boolean</w:t>
      </w:r>
      <w:r w:rsidRPr="007A34B9">
        <w:t xml:space="preserve">, </w:t>
      </w:r>
      <w:r>
        <w:rPr>
          <w:lang w:val="en-US"/>
        </w:rPr>
        <w:t>string</w:t>
      </w:r>
      <w:r w:rsidRPr="007A34B9">
        <w:t>.</w:t>
      </w:r>
    </w:p>
    <w:p w14:paraId="7D9E1137" w14:textId="0F23B9A8" w:rsidR="007A34B9" w:rsidRPr="00D372AA" w:rsidRDefault="007A34B9" w:rsidP="00674530">
      <w:pPr>
        <w:pStyle w:val="a8"/>
      </w:pPr>
      <w:r>
        <w:t>К</w:t>
      </w:r>
      <w:r w:rsidR="00D73E19">
        <w:t>лючевы</w:t>
      </w:r>
      <w:r>
        <w:t xml:space="preserve">е </w:t>
      </w:r>
      <w:r w:rsidR="00D73E19">
        <w:t>слов</w:t>
      </w:r>
      <w:r>
        <w:t xml:space="preserve">а представляют последовательности символов зарезервированные для использования при написании программы. Они представлены в виде перечислений </w:t>
      </w:r>
      <w:r w:rsidRPr="00D372AA">
        <w:t>(</w:t>
      </w:r>
      <w:proofErr w:type="spellStart"/>
      <w:r>
        <w:rPr>
          <w:lang w:val="en-US"/>
        </w:rPr>
        <w:t>enum</w:t>
      </w:r>
      <w:proofErr w:type="spellEnd"/>
      <w:r w:rsidRPr="00D372AA">
        <w:t>)</w:t>
      </w:r>
      <w:r>
        <w:t>.</w:t>
      </w:r>
    </w:p>
    <w:p w14:paraId="0E9B10F3" w14:textId="3DC84A98" w:rsidR="00D73E19" w:rsidRPr="00D372AA" w:rsidRDefault="000864B1" w:rsidP="00674530">
      <w:pPr>
        <w:pStyle w:val="a8"/>
      </w:pPr>
      <w:r>
        <w:t>Пользовательские идентификаторы</w:t>
      </w:r>
      <w:r w:rsidRPr="00D372AA">
        <w:t xml:space="preserve"> </w:t>
      </w:r>
      <w:r>
        <w:t>— это</w:t>
      </w:r>
      <w:r w:rsidR="00D372AA">
        <w:t xml:space="preserve"> последовательности символов, содержащ</w:t>
      </w:r>
      <w:r>
        <w:t>ие</w:t>
      </w:r>
      <w:r w:rsidR="00D372AA">
        <w:t xml:space="preserve"> цифры, буквы и знак</w:t>
      </w:r>
      <w:r>
        <w:t>и</w:t>
      </w:r>
      <w:r w:rsidR="00D372AA">
        <w:t xml:space="preserve"> подчеркивания, которые может использовать пользователь для обозначения переменных, функции</w:t>
      </w:r>
      <w:r>
        <w:t xml:space="preserve">, </w:t>
      </w:r>
      <w:r w:rsidR="00D372AA">
        <w:t>собственных типов</w:t>
      </w:r>
      <w:r>
        <w:t xml:space="preserve"> и т.д.</w:t>
      </w:r>
    </w:p>
    <w:p w14:paraId="1FAE493F" w14:textId="2C2DB0B5" w:rsidR="00674530" w:rsidRDefault="005C72DD" w:rsidP="005C72DD">
      <w:pPr>
        <w:pStyle w:val="a8"/>
      </w:pPr>
      <w:r>
        <w:t>При обнаружении ошибки на этапе анализа программы необходимо напечатать соответствующее сообщение и указать</w:t>
      </w:r>
      <w:r>
        <w:t xml:space="preserve"> </w:t>
      </w:r>
      <w:r>
        <w:t xml:space="preserve">место, где обнаружена ошибка. Поэтому </w:t>
      </w:r>
      <w:r>
        <w:t>лексический анализатор</w:t>
      </w:r>
      <w:r>
        <w:t xml:space="preserve"> должен формировать координаты каждого символа, а именно: номер строки</w:t>
      </w:r>
      <w:r>
        <w:t xml:space="preserve"> </w:t>
      </w:r>
      <w:r>
        <w:t>исходной программы и позицию символа (позицию первой литеры символа) в этой строке</w:t>
      </w:r>
      <w:r w:rsidR="00DD6DCC">
        <w:t>.</w:t>
      </w:r>
    </w:p>
    <w:p w14:paraId="3BF735A5" w14:textId="19132985" w:rsidR="00A9320B" w:rsidRDefault="00B12273" w:rsidP="00040463">
      <w:pPr>
        <w:pStyle w:val="a8"/>
      </w:pPr>
      <w:r>
        <w:t xml:space="preserve">На рисунке </w:t>
      </w:r>
      <w:r>
        <w:fldChar w:fldCharType="begin"/>
      </w:r>
      <w:r>
        <w:instrText xml:space="preserve"> REF _Ref98104980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представлена диаграмма классов, которые использует лексический анализатор для построения внутренней модели.</w:t>
      </w:r>
    </w:p>
    <w:p w14:paraId="15D1CD97" w14:textId="460F8552" w:rsidR="00A9320B" w:rsidRDefault="00783447" w:rsidP="00A9320B">
      <w:pPr>
        <w:pStyle w:val="ab"/>
      </w:pPr>
      <w:r>
        <w:rPr>
          <w:noProof/>
        </w:rPr>
        <w:lastRenderedPageBreak/>
        <w:drawing>
          <wp:inline distT="0" distB="0" distL="0" distR="0" wp14:anchorId="7D7D5E81" wp14:editId="0A17972E">
            <wp:extent cx="5934075" cy="412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DABF" w14:textId="77777777" w:rsidR="00A9320B" w:rsidRPr="00541F9B" w:rsidRDefault="00A9320B" w:rsidP="00A9320B">
      <w:pPr>
        <w:pStyle w:val="ac"/>
        <w:rPr>
          <w:vanish/>
          <w:specVanish/>
        </w:rPr>
      </w:pPr>
      <w:r>
        <w:t xml:space="preserve">Рисунок </w:t>
      </w:r>
    </w:p>
    <w:p w14:paraId="307C9067" w14:textId="792342EF" w:rsidR="00A9320B" w:rsidRPr="0074281C" w:rsidRDefault="00E63D60" w:rsidP="00A9320B">
      <w:pPr>
        <w:pStyle w:val="ac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bookmarkStart w:id="5" w:name="_Ref98104980"/>
      <w:r w:rsidR="00E30F6D">
        <w:rPr>
          <w:noProof/>
        </w:rPr>
        <w:t>4</w:t>
      </w:r>
      <w:bookmarkEnd w:id="5"/>
      <w:r>
        <w:rPr>
          <w:noProof/>
        </w:rPr>
        <w:fldChar w:fldCharType="end"/>
      </w:r>
      <w:r w:rsidR="00A9320B" w:rsidRPr="0074281C">
        <w:t xml:space="preserve"> – </w:t>
      </w:r>
      <w:r w:rsidR="00A9320B">
        <w:t>Диаграмма классов лексического анализатора</w:t>
      </w:r>
    </w:p>
    <w:p w14:paraId="30C9475F" w14:textId="4BAC9D3B" w:rsidR="00A9320B" w:rsidRDefault="00D842EC" w:rsidP="00040463">
      <w:pPr>
        <w:pStyle w:val="a8"/>
      </w:pPr>
      <w:r>
        <w:t xml:space="preserve">Класс </w:t>
      </w:r>
      <w:proofErr w:type="spellStart"/>
      <w:r>
        <w:rPr>
          <w:lang w:val="en-US"/>
        </w:rPr>
        <w:t>CToken</w:t>
      </w:r>
      <w:proofErr w:type="spellEnd"/>
      <w:r w:rsidRPr="00D842EC">
        <w:t xml:space="preserve"> </w:t>
      </w:r>
      <w:r>
        <w:t>базовый абстрактный класс для всех токенов.</w:t>
      </w:r>
    </w:p>
    <w:p w14:paraId="3818B481" w14:textId="53E5A622" w:rsidR="00D842EC" w:rsidRDefault="00D842EC" w:rsidP="00040463">
      <w:pPr>
        <w:pStyle w:val="a8"/>
      </w:pPr>
      <w:r>
        <w:t xml:space="preserve">Перечисление </w:t>
      </w:r>
      <w:proofErr w:type="spellStart"/>
      <w:r>
        <w:rPr>
          <w:lang w:val="en-US"/>
        </w:rPr>
        <w:t>ETokenType</w:t>
      </w:r>
      <w:proofErr w:type="spellEnd"/>
      <w:r w:rsidRPr="00D842EC">
        <w:t xml:space="preserve"> </w:t>
      </w:r>
      <w:r>
        <w:t xml:space="preserve">содержит в себе все типы возвращаемых токенов классом </w:t>
      </w:r>
      <w:proofErr w:type="spellStart"/>
      <w:r>
        <w:rPr>
          <w:lang w:val="en-US"/>
        </w:rPr>
        <w:t>CToken</w:t>
      </w:r>
      <w:proofErr w:type="spellEnd"/>
      <w:r w:rsidRPr="00D842EC">
        <w:t>.</w:t>
      </w:r>
    </w:p>
    <w:p w14:paraId="2C234463" w14:textId="5155107E" w:rsidR="00D842EC" w:rsidRDefault="001701BE" w:rsidP="00040463">
      <w:pPr>
        <w:pStyle w:val="a8"/>
      </w:pPr>
      <w:r>
        <w:t xml:space="preserve">Класс </w:t>
      </w:r>
      <w:proofErr w:type="spellStart"/>
      <w:r>
        <w:rPr>
          <w:lang w:val="en-US"/>
        </w:rPr>
        <w:t>CKeywordToken</w:t>
      </w:r>
      <w:proofErr w:type="spellEnd"/>
      <w:r w:rsidRPr="001701BE">
        <w:t xml:space="preserve"> </w:t>
      </w:r>
      <w:r>
        <w:t>производны</w:t>
      </w:r>
      <w:r w:rsidR="00692568">
        <w:t>й</w:t>
      </w:r>
      <w:r>
        <w:t xml:space="preserve"> от </w:t>
      </w:r>
      <w:proofErr w:type="spellStart"/>
      <w:r>
        <w:rPr>
          <w:lang w:val="en-US"/>
        </w:rPr>
        <w:t>CToken</w:t>
      </w:r>
      <w:proofErr w:type="spellEnd"/>
      <w:r>
        <w:t xml:space="preserve"> и отвечает за ключевые слова. Содержит тип ключевого слова, который представлен перечислением </w:t>
      </w:r>
      <w:proofErr w:type="spellStart"/>
      <w:r>
        <w:rPr>
          <w:lang w:val="en-US"/>
        </w:rPr>
        <w:t>EKeyWords</w:t>
      </w:r>
      <w:proofErr w:type="spellEnd"/>
      <w:r>
        <w:t>.</w:t>
      </w:r>
    </w:p>
    <w:p w14:paraId="588C782B" w14:textId="2E0A96ED" w:rsidR="00A9320B" w:rsidRDefault="00692568" w:rsidP="00040463">
      <w:pPr>
        <w:pStyle w:val="a8"/>
      </w:pPr>
      <w:r>
        <w:t xml:space="preserve">Класс </w:t>
      </w:r>
      <w:proofErr w:type="spellStart"/>
      <w:r>
        <w:rPr>
          <w:lang w:val="en-US"/>
        </w:rPr>
        <w:t>CIdentToken</w:t>
      </w:r>
      <w:proofErr w:type="spellEnd"/>
      <w:r>
        <w:t xml:space="preserve"> производный от </w:t>
      </w:r>
      <w:proofErr w:type="spellStart"/>
      <w:r>
        <w:rPr>
          <w:lang w:val="en-US"/>
        </w:rPr>
        <w:t>CToken</w:t>
      </w:r>
      <w:proofErr w:type="spellEnd"/>
      <w:r>
        <w:t xml:space="preserve"> и отвечает за хранения пользовательских идентификаторов.</w:t>
      </w:r>
    </w:p>
    <w:p w14:paraId="260292A5" w14:textId="332566F2" w:rsidR="002D356F" w:rsidRPr="00045F31" w:rsidRDefault="002D356F" w:rsidP="002D356F">
      <w:pPr>
        <w:pStyle w:val="a8"/>
      </w:pPr>
      <w:r>
        <w:t xml:space="preserve">Класс </w:t>
      </w:r>
      <w:proofErr w:type="spellStart"/>
      <w:r>
        <w:rPr>
          <w:lang w:val="en-US"/>
        </w:rPr>
        <w:t>CConstToken</w:t>
      </w:r>
      <w:proofErr w:type="spellEnd"/>
      <w:r>
        <w:t xml:space="preserve"> производный от </w:t>
      </w:r>
      <w:proofErr w:type="spellStart"/>
      <w:r>
        <w:rPr>
          <w:lang w:val="en-US"/>
        </w:rPr>
        <w:t>CToken</w:t>
      </w:r>
      <w:proofErr w:type="spellEnd"/>
      <w:r>
        <w:t xml:space="preserve"> и отвечает за хранения </w:t>
      </w:r>
      <w:r w:rsidR="00BD079B">
        <w:t>констант</w:t>
      </w:r>
      <w:r>
        <w:t>.</w:t>
      </w:r>
      <w:r w:rsidR="00045F31">
        <w:t xml:space="preserve"> Содержит указатель на </w:t>
      </w:r>
      <w:proofErr w:type="spellStart"/>
      <w:r w:rsidR="00045F31">
        <w:rPr>
          <w:lang w:val="en-US"/>
        </w:rPr>
        <w:t>CVariant</w:t>
      </w:r>
      <w:proofErr w:type="spellEnd"/>
      <w:r w:rsidR="004C2088">
        <w:t>.</w:t>
      </w:r>
    </w:p>
    <w:p w14:paraId="556E9575" w14:textId="52742A9B" w:rsidR="005819C4" w:rsidRPr="004C2088" w:rsidRDefault="005819C4" w:rsidP="002D356F">
      <w:pPr>
        <w:pStyle w:val="a8"/>
      </w:pPr>
      <w:r>
        <w:t xml:space="preserve">Класс </w:t>
      </w:r>
      <w:proofErr w:type="spellStart"/>
      <w:r>
        <w:rPr>
          <w:lang w:val="en-US"/>
        </w:rPr>
        <w:t>CVariant</w:t>
      </w:r>
      <w:proofErr w:type="spellEnd"/>
      <w:r>
        <w:t xml:space="preserve"> базовый абстрактный класс для типов данных.</w:t>
      </w:r>
      <w:r w:rsidR="004C2088">
        <w:t xml:space="preserve"> Хранит </w:t>
      </w:r>
      <w:r w:rsidR="00E3337D">
        <w:t>тип данных,</w:t>
      </w:r>
      <w:r w:rsidR="004C2088">
        <w:t xml:space="preserve"> представленный в виде перечисления </w:t>
      </w:r>
      <w:proofErr w:type="spellStart"/>
      <w:r w:rsidR="004C2088">
        <w:rPr>
          <w:lang w:val="en-US"/>
        </w:rPr>
        <w:t>EVariantType</w:t>
      </w:r>
      <w:proofErr w:type="spellEnd"/>
      <w:r w:rsidR="004C2088">
        <w:t>.</w:t>
      </w:r>
    </w:p>
    <w:p w14:paraId="21CCE163" w14:textId="35BC2380" w:rsidR="004C2088" w:rsidRPr="00162E2F" w:rsidRDefault="004C2088" w:rsidP="002D356F">
      <w:pPr>
        <w:pStyle w:val="a8"/>
      </w:pPr>
      <w:r>
        <w:t>Класс</w:t>
      </w:r>
      <w:r w:rsidRPr="004C2088">
        <w:t xml:space="preserve"> </w:t>
      </w:r>
      <w:proofErr w:type="spellStart"/>
      <w:r>
        <w:rPr>
          <w:lang w:val="en-US"/>
        </w:rPr>
        <w:t>CBooleanVariant</w:t>
      </w:r>
      <w:proofErr w:type="spellEnd"/>
      <w:r w:rsidR="00162E2F">
        <w:t xml:space="preserve"> отвечает за хранение логических </w:t>
      </w:r>
      <w:r w:rsidR="007E3163">
        <w:t>значений</w:t>
      </w:r>
      <w:r w:rsidR="00162E2F">
        <w:t xml:space="preserve"> типа </w:t>
      </w:r>
      <w:r w:rsidR="00162E2F">
        <w:rPr>
          <w:lang w:val="en-US"/>
        </w:rPr>
        <w:t>boolean</w:t>
      </w:r>
      <w:r w:rsidR="00162E2F" w:rsidRPr="00162E2F">
        <w:t>.</w:t>
      </w:r>
    </w:p>
    <w:p w14:paraId="3EB55005" w14:textId="5480745D" w:rsidR="007E3163" w:rsidRPr="00162E2F" w:rsidRDefault="004C2088" w:rsidP="007E3163">
      <w:pPr>
        <w:pStyle w:val="a8"/>
      </w:pPr>
      <w:r>
        <w:lastRenderedPageBreak/>
        <w:t>Класс</w:t>
      </w:r>
      <w:r w:rsidRPr="00162E2F">
        <w:t xml:space="preserve"> </w:t>
      </w:r>
      <w:proofErr w:type="spellStart"/>
      <w:r>
        <w:rPr>
          <w:lang w:val="en-US"/>
        </w:rPr>
        <w:t>CStringVariant</w:t>
      </w:r>
      <w:proofErr w:type="spellEnd"/>
      <w:r w:rsidR="007E3163">
        <w:t xml:space="preserve"> отвечает за хранение строковых значений типа </w:t>
      </w:r>
      <w:r w:rsidR="007E3163">
        <w:rPr>
          <w:lang w:val="en-US"/>
        </w:rPr>
        <w:t>string</w:t>
      </w:r>
      <w:r w:rsidR="007E3163" w:rsidRPr="00162E2F">
        <w:t>.</w:t>
      </w:r>
    </w:p>
    <w:p w14:paraId="3D54F6E6" w14:textId="6825213E" w:rsidR="007E3163" w:rsidRPr="00162E2F" w:rsidRDefault="004C2088" w:rsidP="007E3163">
      <w:pPr>
        <w:pStyle w:val="a8"/>
      </w:pPr>
      <w:r>
        <w:t>Класс</w:t>
      </w:r>
      <w:r w:rsidRPr="007E3163">
        <w:t xml:space="preserve"> </w:t>
      </w:r>
      <w:proofErr w:type="spellStart"/>
      <w:r>
        <w:rPr>
          <w:lang w:val="en-US"/>
        </w:rPr>
        <w:t>CRealVariant</w:t>
      </w:r>
      <w:proofErr w:type="spellEnd"/>
      <w:r w:rsidR="007E3163">
        <w:t xml:space="preserve"> отвечает за хранение чисел с плавающей точкой типа </w:t>
      </w:r>
      <w:r w:rsidR="007E3163">
        <w:rPr>
          <w:lang w:val="en-US"/>
        </w:rPr>
        <w:t>real</w:t>
      </w:r>
      <w:r w:rsidR="007E3163" w:rsidRPr="00162E2F">
        <w:t>.</w:t>
      </w:r>
    </w:p>
    <w:p w14:paraId="6EADCFF4" w14:textId="25AC5171" w:rsidR="007E3163" w:rsidRDefault="004C2088" w:rsidP="007E3163">
      <w:pPr>
        <w:pStyle w:val="a8"/>
      </w:pPr>
      <w:r>
        <w:t>Класс</w:t>
      </w:r>
      <w:r w:rsidRPr="007E3163">
        <w:t xml:space="preserve"> </w:t>
      </w:r>
      <w:proofErr w:type="spellStart"/>
      <w:r>
        <w:rPr>
          <w:lang w:val="en-US"/>
        </w:rPr>
        <w:t>CIntVariant</w:t>
      </w:r>
      <w:proofErr w:type="spellEnd"/>
      <w:r w:rsidR="007E3163">
        <w:t xml:space="preserve"> отвечает за хранение </w:t>
      </w:r>
      <w:r w:rsidR="00434C8D">
        <w:t>целочисленных</w:t>
      </w:r>
      <w:r w:rsidR="007E3163">
        <w:t xml:space="preserve"> значений типа </w:t>
      </w:r>
      <w:r w:rsidR="007E3163">
        <w:rPr>
          <w:lang w:val="en-US"/>
        </w:rPr>
        <w:t>int</w:t>
      </w:r>
      <w:r w:rsidR="00856ED8">
        <w:rPr>
          <w:lang w:val="en-US"/>
        </w:rPr>
        <w:t>eger</w:t>
      </w:r>
      <w:r w:rsidR="007E3163" w:rsidRPr="00162E2F">
        <w:t>.</w:t>
      </w:r>
    </w:p>
    <w:p w14:paraId="5EBD2E19" w14:textId="6C6F0876" w:rsidR="00C01108" w:rsidRPr="007D7090" w:rsidRDefault="00C01108" w:rsidP="007E3163">
      <w:pPr>
        <w:pStyle w:val="a8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CLexer</w:t>
      </w:r>
      <w:proofErr w:type="spellEnd"/>
      <w:r w:rsidR="005C3175">
        <w:t xml:space="preserve"> отвечает за </w:t>
      </w:r>
      <w:r w:rsidR="003C6943">
        <w:t>получение</w:t>
      </w:r>
      <w:r w:rsidR="005C3175">
        <w:t xml:space="preserve"> токенов по средством функции </w:t>
      </w:r>
      <w:proofErr w:type="spellStart"/>
      <w:r w:rsidR="005C3175">
        <w:rPr>
          <w:lang w:val="en-US"/>
        </w:rPr>
        <w:t>GetNextToken</w:t>
      </w:r>
      <w:proofErr w:type="spellEnd"/>
      <w:r w:rsidR="005C3175">
        <w:t>, которая возвращает указатель на</w:t>
      </w:r>
      <w:r w:rsidR="003C6943">
        <w:t xml:space="preserve"> экземпляр</w:t>
      </w:r>
      <w:r w:rsidR="005C3175">
        <w:t xml:space="preserve"> класс</w:t>
      </w:r>
      <w:r w:rsidR="003C6943">
        <w:t>а</w:t>
      </w:r>
      <w:r w:rsidR="005C3175">
        <w:t xml:space="preserve"> </w:t>
      </w:r>
      <w:proofErr w:type="spellStart"/>
      <w:r w:rsidR="005C3175">
        <w:rPr>
          <w:lang w:val="en-US"/>
        </w:rPr>
        <w:t>CToken</w:t>
      </w:r>
      <w:proofErr w:type="spellEnd"/>
      <w:r w:rsidR="00206E85">
        <w:t>, а также уведомляет об ошибках лексического уровня</w:t>
      </w:r>
      <w:r w:rsidR="005C3175" w:rsidRPr="005C3175">
        <w:t>.</w:t>
      </w:r>
      <w:r w:rsidR="0092667C">
        <w:t xml:space="preserve"> Д</w:t>
      </w:r>
      <w:r w:rsidR="00991FB8">
        <w:t>ля считывания</w:t>
      </w:r>
      <w:r w:rsidR="0092667C">
        <w:t xml:space="preserve"> файла </w:t>
      </w:r>
      <w:r w:rsidR="000C106E">
        <w:t xml:space="preserve">и выдачи листинга, </w:t>
      </w:r>
      <w:r w:rsidR="0092667C">
        <w:t>данный класс</w:t>
      </w:r>
      <w:r w:rsidR="00991FB8">
        <w:t xml:space="preserve"> использует </w:t>
      </w:r>
      <w:r w:rsidR="009C7408">
        <w:t>модуль ввода-вывода</w:t>
      </w:r>
      <w:r w:rsidR="00991FB8">
        <w:t xml:space="preserve"> </w:t>
      </w:r>
      <w:proofErr w:type="spellStart"/>
      <w:r w:rsidR="00991FB8">
        <w:rPr>
          <w:lang w:val="en-US"/>
        </w:rPr>
        <w:t>CIOFile</w:t>
      </w:r>
      <w:proofErr w:type="spellEnd"/>
      <w:r w:rsidR="00991FB8" w:rsidRPr="005C3175">
        <w:t>.</w:t>
      </w:r>
    </w:p>
    <w:p w14:paraId="674CE021" w14:textId="5BE9A2DF" w:rsidR="002D356F" w:rsidRDefault="0022027B" w:rsidP="0022027B">
      <w:pPr>
        <w:pStyle w:val="2"/>
      </w:pPr>
      <w:r>
        <w:t>Тестирование</w:t>
      </w:r>
    </w:p>
    <w:p w14:paraId="14B9EE49" w14:textId="2B7E5C55" w:rsidR="00A9320B" w:rsidRDefault="007D4A04" w:rsidP="00040463">
      <w:pPr>
        <w:pStyle w:val="a8"/>
      </w:pPr>
      <w:r>
        <w:t>Для того чтоб протестировать работу лексического анализатора проверим его на нескольких программах.</w:t>
      </w:r>
    </w:p>
    <w:p w14:paraId="29A8E353" w14:textId="73A1091E" w:rsidR="00BA303C" w:rsidRDefault="00BA303C" w:rsidP="00BA303C">
      <w:pPr>
        <w:pStyle w:val="31"/>
      </w:pPr>
      <w:r>
        <w:t>Первая программа</w:t>
      </w:r>
    </w:p>
    <w:p w14:paraId="2DFBB2BE" w14:textId="23997718" w:rsidR="007D4A04" w:rsidRDefault="00D05DBF" w:rsidP="00040463">
      <w:pPr>
        <w:pStyle w:val="a8"/>
      </w:pPr>
      <w:r>
        <w:t>Ниже</w:t>
      </w:r>
      <w:r w:rsidR="007D4A04">
        <w:t xml:space="preserve"> представлена </w:t>
      </w:r>
      <w:r w:rsidR="00BA303C">
        <w:t>текст</w:t>
      </w:r>
      <w:r>
        <w:t xml:space="preserve"> программ</w:t>
      </w:r>
      <w:r w:rsidR="00BA303C">
        <w:t>ы</w:t>
      </w:r>
      <w:r>
        <w:t>,</w:t>
      </w:r>
      <w:r w:rsidR="007D4A04">
        <w:t xml:space="preserve"> которую нужно обработать</w:t>
      </w:r>
      <w:r>
        <w:t>:</w:t>
      </w:r>
    </w:p>
    <w:p w14:paraId="0B1C179F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>var</w:t>
      </w:r>
    </w:p>
    <w:p w14:paraId="4FC2F172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>,c:integer</w:t>
      </w:r>
      <w:proofErr w:type="spellEnd"/>
      <w:r w:rsidRPr="00D05DB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B59595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name:string</w:t>
      </w:r>
      <w:proofErr w:type="spellEnd"/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382F93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x:real</w:t>
      </w:r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85E7F5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flag:boolean</w:t>
      </w:r>
      <w:proofErr w:type="spellEnd"/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205569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7E79417B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CD20F90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// some comment here</w:t>
      </w:r>
    </w:p>
    <w:p w14:paraId="71ABAECC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a:=</w:t>
      </w:r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10 - 3;</w:t>
      </w:r>
    </w:p>
    <w:p w14:paraId="625DBDBF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b :</w:t>
      </w:r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>= 2 *(3 + 4);</w:t>
      </w:r>
    </w:p>
    <w:p w14:paraId="4145291F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c:=</w:t>
      </w:r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>a*b;</w:t>
      </w:r>
    </w:p>
    <w:p w14:paraId="154750D9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x:=</w:t>
      </w:r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5.65 /2.1;</w:t>
      </w:r>
    </w:p>
    <w:p w14:paraId="6BF54C5A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{ and</w:t>
      </w:r>
      <w:proofErr w:type="gramEnd"/>
    </w:p>
    <w:p w14:paraId="3C7F0963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here</w:t>
      </w:r>
    </w:p>
    <w:p w14:paraId="7097FBFF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1AB4818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name :</w:t>
      </w:r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>='some string';</w:t>
      </w:r>
    </w:p>
    <w:p w14:paraId="72F98E44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flag:=</w:t>
      </w:r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True;</w:t>
      </w:r>
    </w:p>
    <w:p w14:paraId="6AD3C6D4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05DBF">
        <w:rPr>
          <w:rFonts w:ascii="Courier New" w:hAnsi="Courier New" w:cs="Courier New"/>
          <w:sz w:val="24"/>
          <w:szCs w:val="24"/>
          <w:lang w:val="en-US"/>
        </w:rPr>
        <w:t>flag :</w:t>
      </w:r>
      <w:proofErr w:type="gramEnd"/>
      <w:r w:rsidRPr="00D05DBF">
        <w:rPr>
          <w:rFonts w:ascii="Courier New" w:hAnsi="Courier New" w:cs="Courier New"/>
          <w:sz w:val="24"/>
          <w:szCs w:val="24"/>
          <w:lang w:val="en-US"/>
        </w:rPr>
        <w:t>= False;</w:t>
      </w:r>
    </w:p>
    <w:p w14:paraId="597FA43B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(* the end of</w:t>
      </w:r>
    </w:p>
    <w:p w14:paraId="10CC56F5" w14:textId="77777777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D05DBF">
        <w:rPr>
          <w:rFonts w:ascii="Courier New" w:hAnsi="Courier New" w:cs="Courier New"/>
          <w:sz w:val="24"/>
          <w:szCs w:val="24"/>
          <w:lang w:val="en-US"/>
        </w:rPr>
        <w:t xml:space="preserve">  the program *)</w:t>
      </w:r>
    </w:p>
    <w:p w14:paraId="21EB0C96" w14:textId="0A30C196" w:rsidR="00D05DBF" w:rsidRPr="00D05DBF" w:rsidRDefault="00D05DBF" w:rsidP="00D05DBF">
      <w:pPr>
        <w:pStyle w:val="a8"/>
        <w:spacing w:line="240" w:lineRule="atLeast"/>
        <w:rPr>
          <w:rFonts w:ascii="Courier New" w:hAnsi="Courier New" w:cs="Courier New"/>
          <w:sz w:val="24"/>
          <w:szCs w:val="24"/>
        </w:rPr>
      </w:pPr>
      <w:proofErr w:type="spellStart"/>
      <w:r w:rsidRPr="00D05DBF">
        <w:rPr>
          <w:rFonts w:ascii="Courier New" w:hAnsi="Courier New" w:cs="Courier New"/>
          <w:sz w:val="24"/>
          <w:szCs w:val="24"/>
        </w:rPr>
        <w:t>end</w:t>
      </w:r>
      <w:proofErr w:type="spellEnd"/>
      <w:r w:rsidRPr="00D05DBF">
        <w:rPr>
          <w:rFonts w:ascii="Courier New" w:hAnsi="Courier New" w:cs="Courier New"/>
          <w:sz w:val="24"/>
          <w:szCs w:val="24"/>
        </w:rPr>
        <w:t>.</w:t>
      </w:r>
    </w:p>
    <w:p w14:paraId="4F5A2662" w14:textId="61EE6487" w:rsidR="00D05DBF" w:rsidRDefault="00D05DBF" w:rsidP="00040463">
      <w:pPr>
        <w:pStyle w:val="a8"/>
      </w:pPr>
    </w:p>
    <w:p w14:paraId="11936FDA" w14:textId="4E9C0801" w:rsidR="00D05DBF" w:rsidRPr="00D05DBF" w:rsidRDefault="00D05DBF" w:rsidP="00040463">
      <w:pPr>
        <w:pStyle w:val="a8"/>
        <w:rPr>
          <w:lang w:val="en-US"/>
        </w:rPr>
      </w:pPr>
      <w:r>
        <w:t>В итоге были получены следующие результаты</w:t>
      </w:r>
    </w:p>
    <w:p w14:paraId="3B7D0566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lastRenderedPageBreak/>
        <w:t>1: KEYWORD:     var</w:t>
      </w:r>
    </w:p>
    <w:p w14:paraId="4644DE3D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2: IDENT:       a</w:t>
      </w:r>
    </w:p>
    <w:p w14:paraId="5B0EAF3D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3: KEYWORD: 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,</w:t>
      </w:r>
      <w:proofErr w:type="gramEnd"/>
    </w:p>
    <w:p w14:paraId="5D659246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4: IDENT:       b</w:t>
      </w:r>
    </w:p>
    <w:p w14:paraId="1CA95C7A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5: KEYWORD: 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,</w:t>
      </w:r>
      <w:proofErr w:type="gramEnd"/>
    </w:p>
    <w:p w14:paraId="284D6E04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6: IDENT:       c</w:t>
      </w:r>
    </w:p>
    <w:p w14:paraId="3D82640C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7: KEYWORD: 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4E44FCF8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8: KEYWORD:     integer</w:t>
      </w:r>
    </w:p>
    <w:p w14:paraId="47A9A36A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9: KEYWORD: 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51EEF3DF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10: IDENT:      name</w:t>
      </w:r>
    </w:p>
    <w:p w14:paraId="570E8E19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11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646E37FC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12: KEYWORD:    string</w:t>
      </w:r>
    </w:p>
    <w:p w14:paraId="7366B5C1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13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4657ACF1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14: IDENT:      x</w:t>
      </w:r>
    </w:p>
    <w:p w14:paraId="2C926EE5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15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08B51CC3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16: KEYWORD:    real</w:t>
      </w:r>
    </w:p>
    <w:p w14:paraId="271D28F4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17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24B8D064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18: IDENT:      flag</w:t>
      </w:r>
    </w:p>
    <w:p w14:paraId="611F4532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19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07AE8A33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20: KEYWORD:    boolean</w:t>
      </w:r>
    </w:p>
    <w:p w14:paraId="4DF883BE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21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51E2F939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22: KEYWORD:    begin</w:t>
      </w:r>
    </w:p>
    <w:p w14:paraId="0B7FDA73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23: IDENT:      a</w:t>
      </w:r>
    </w:p>
    <w:p w14:paraId="42EC1FFB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24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642282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7793AE7B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25: CONST:      integer: 10</w:t>
      </w:r>
    </w:p>
    <w:p w14:paraId="77999DC4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26: KEYWORD:    -</w:t>
      </w:r>
    </w:p>
    <w:p w14:paraId="5B46566C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27: CONST:      integer: 3</w:t>
      </w:r>
    </w:p>
    <w:p w14:paraId="346E4E91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28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06C8E8A5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29: IDENT:      b</w:t>
      </w:r>
    </w:p>
    <w:p w14:paraId="6491BEDB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30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642282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4653CB3F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31: CONST:      integer: 2</w:t>
      </w:r>
    </w:p>
    <w:p w14:paraId="17A91B1D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32: KEYWORD:    *</w:t>
      </w:r>
    </w:p>
    <w:p w14:paraId="4D81D83D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33: KEYWORD: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</w:p>
    <w:p w14:paraId="0951788D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34: CONST:      integer: 3</w:t>
      </w:r>
    </w:p>
    <w:p w14:paraId="158A6B47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35: KEYWORD:    +</w:t>
      </w:r>
    </w:p>
    <w:p w14:paraId="7A424327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36: CONST:      integer: 4</w:t>
      </w:r>
    </w:p>
    <w:p w14:paraId="5B17307E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37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)</w:t>
      </w:r>
      <w:proofErr w:type="gramEnd"/>
    </w:p>
    <w:p w14:paraId="23AC3F65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38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2208D591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39: IDENT:      c</w:t>
      </w:r>
    </w:p>
    <w:p w14:paraId="47F5E747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40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642282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3FB67332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41: IDENT:      a</w:t>
      </w:r>
    </w:p>
    <w:p w14:paraId="556E2E4A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42: KEYWORD:    *</w:t>
      </w:r>
    </w:p>
    <w:p w14:paraId="7EF2A0A6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43: IDENT:      b</w:t>
      </w:r>
    </w:p>
    <w:p w14:paraId="3D0A035B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44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442F880F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45: IDENT:      x</w:t>
      </w:r>
    </w:p>
    <w:p w14:paraId="6E8384A8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46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642282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46851FBC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47: CONST:      real: 5.650000</w:t>
      </w:r>
    </w:p>
    <w:p w14:paraId="7C1F4F20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48: KEYWORD:    /</w:t>
      </w:r>
    </w:p>
    <w:p w14:paraId="582B8B0A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49: CONST:      real: 2.100000</w:t>
      </w:r>
    </w:p>
    <w:p w14:paraId="1981E7C3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50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27A4D140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51: IDENT:      name</w:t>
      </w:r>
    </w:p>
    <w:p w14:paraId="78FC3A92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52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642282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7F5FE753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53: CONST:      string: some string</w:t>
      </w:r>
    </w:p>
    <w:p w14:paraId="1D3A57C3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54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62458A03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55: IDENT:      flag</w:t>
      </w:r>
    </w:p>
    <w:p w14:paraId="20CC7B72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56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642282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5FA87C89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57: CONST:      boolean: True</w:t>
      </w:r>
    </w:p>
    <w:p w14:paraId="5DBE6F7B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58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6DC7A81C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59: IDENT:      flag</w:t>
      </w:r>
    </w:p>
    <w:p w14:paraId="1F891FA1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60: KEYWORD: 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642282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6A8F14DD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61: CONST:      boolean: False</w:t>
      </w:r>
    </w:p>
    <w:p w14:paraId="0E205707" w14:textId="77777777" w:rsidR="00D05DBF" w:rsidRPr="00642282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62: </w:t>
      </w:r>
      <w:proofErr w:type="gramStart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KEYWORD:   </w:t>
      </w:r>
      <w:proofErr w:type="gramEnd"/>
      <w:r w:rsidRPr="00642282">
        <w:rPr>
          <w:rFonts w:ascii="Courier New" w:hAnsi="Courier New" w:cs="Courier New"/>
          <w:sz w:val="24"/>
          <w:szCs w:val="24"/>
          <w:lang w:val="en-US"/>
        </w:rPr>
        <w:t xml:space="preserve"> ;</w:t>
      </w:r>
    </w:p>
    <w:p w14:paraId="20BD61EE" w14:textId="56F8D1FC" w:rsidR="007D4A04" w:rsidRDefault="00D05DBF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642282">
        <w:rPr>
          <w:rFonts w:ascii="Courier New" w:hAnsi="Courier New" w:cs="Courier New"/>
          <w:sz w:val="24"/>
          <w:szCs w:val="24"/>
          <w:lang w:val="en-US"/>
        </w:rPr>
        <w:t>63: KEYWORD:    end</w:t>
      </w:r>
    </w:p>
    <w:p w14:paraId="229C93E7" w14:textId="6D79F675" w:rsidR="0031103B" w:rsidRPr="00BA303C" w:rsidRDefault="0031103B" w:rsidP="00642282">
      <w:pPr>
        <w:pStyle w:val="a8"/>
        <w:spacing w:line="240" w:lineRule="atLeast"/>
        <w:rPr>
          <w:rFonts w:ascii="Courier New" w:hAnsi="Courier New" w:cs="Courier New"/>
          <w:sz w:val="24"/>
          <w:szCs w:val="24"/>
        </w:rPr>
      </w:pPr>
      <w:r w:rsidRPr="00BA303C">
        <w:rPr>
          <w:rFonts w:ascii="Courier New" w:hAnsi="Courier New" w:cs="Courier New"/>
          <w:sz w:val="24"/>
          <w:szCs w:val="24"/>
        </w:rPr>
        <w:t xml:space="preserve">64: </w:t>
      </w:r>
      <w:proofErr w:type="gramStart"/>
      <w:r w:rsidRPr="0031103B">
        <w:rPr>
          <w:rFonts w:ascii="Courier New" w:hAnsi="Courier New" w:cs="Courier New"/>
          <w:sz w:val="24"/>
          <w:szCs w:val="24"/>
          <w:lang w:val="en-US"/>
        </w:rPr>
        <w:t>KEYWORD</w:t>
      </w:r>
      <w:r w:rsidRPr="00BA303C">
        <w:rPr>
          <w:rFonts w:ascii="Courier New" w:hAnsi="Courier New" w:cs="Courier New"/>
          <w:sz w:val="24"/>
          <w:szCs w:val="24"/>
        </w:rPr>
        <w:t xml:space="preserve">:   </w:t>
      </w:r>
      <w:proofErr w:type="gramEnd"/>
      <w:r w:rsidRPr="00BA303C">
        <w:rPr>
          <w:rFonts w:ascii="Courier New" w:hAnsi="Courier New" w:cs="Courier New"/>
          <w:sz w:val="24"/>
          <w:szCs w:val="24"/>
        </w:rPr>
        <w:t xml:space="preserve"> .</w:t>
      </w:r>
    </w:p>
    <w:p w14:paraId="4079D614" w14:textId="1D169575" w:rsidR="00D05DBF" w:rsidRDefault="00D05DBF" w:rsidP="00040463">
      <w:pPr>
        <w:pStyle w:val="a8"/>
      </w:pPr>
    </w:p>
    <w:p w14:paraId="06707B54" w14:textId="60830E61" w:rsidR="00D05DBF" w:rsidRDefault="00BA303C" w:rsidP="00BA303C">
      <w:pPr>
        <w:pStyle w:val="31"/>
      </w:pPr>
      <w:r>
        <w:t>Вторая программа</w:t>
      </w:r>
    </w:p>
    <w:p w14:paraId="145D62AB" w14:textId="6F1C5EA2" w:rsidR="00D05DBF" w:rsidRDefault="00BA303C" w:rsidP="00040463">
      <w:pPr>
        <w:pStyle w:val="a8"/>
      </w:pPr>
      <w:r>
        <w:t>Ниже представлена текст программы, которую нужно обработать</w:t>
      </w:r>
      <w:r>
        <w:t>:</w:t>
      </w:r>
    </w:p>
    <w:p w14:paraId="4FE0B825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var</w:t>
      </w:r>
    </w:p>
    <w:p w14:paraId="7B05419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,c:integer</w:t>
      </w:r>
      <w:proofErr w:type="spellEnd"/>
      <w:r w:rsidRPr="008308E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B37D55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name:string</w:t>
      </w:r>
      <w:proofErr w:type="spellEnd"/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DBD01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x:real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C9D9C4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flag:boolean</w:t>
      </w:r>
      <w:proofErr w:type="spellEnd"/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B419E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7051B94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type</w:t>
      </w:r>
    </w:p>
    <w:p w14:paraId="0A3EED1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308EC">
        <w:rPr>
          <w:rFonts w:ascii="Courier New" w:hAnsi="Courier New" w:cs="Courier New"/>
          <w:sz w:val="24"/>
          <w:szCs w:val="24"/>
          <w:lang w:val="en-US"/>
        </w:rPr>
        <w:t>myint</w:t>
      </w:r>
      <w:proofErr w:type="spellEnd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= integer;</w:t>
      </w:r>
    </w:p>
    <w:p w14:paraId="2B1B03B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str=string;</w:t>
      </w:r>
    </w:p>
    <w:p w14:paraId="466B6F2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22952BC7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FBD32A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//some comment</w:t>
      </w:r>
    </w:p>
    <w:p w14:paraId="284C335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a:=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10 mod 2;</w:t>
      </w:r>
    </w:p>
    <w:p w14:paraId="0E596253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b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 6 div 4;</w:t>
      </w:r>
    </w:p>
    <w:p w14:paraId="161DD0F6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x:=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2.1;</w:t>
      </w:r>
    </w:p>
    <w:p w14:paraId="10E639C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name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'some string';</w:t>
      </w:r>
    </w:p>
    <w:p w14:paraId="6B440513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flag:=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True;</w:t>
      </w:r>
    </w:p>
    <w:p w14:paraId="2B838C0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if (a = 2) and (b &lt; 1) then</w:t>
      </w:r>
    </w:p>
    <w:p w14:paraId="70A0F37D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  if (x &gt;= 0) or (name &lt;&gt; 'some str') then</w:t>
      </w:r>
    </w:p>
    <w:p w14:paraId="69A9ECA8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c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 2 + 4</w:t>
      </w:r>
    </w:p>
    <w:p w14:paraId="36E8D8C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1DD010E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name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 'text';</w:t>
      </w:r>
    </w:p>
    <w:p w14:paraId="5225F909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while 2 &gt;= 5 do</w:t>
      </w:r>
    </w:p>
    <w:p w14:paraId="15CFBD2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14:paraId="5D98C78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>x:=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3.3 / 3;</w:t>
      </w:r>
    </w:p>
    <w:p w14:paraId="492A722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308EC">
        <w:rPr>
          <w:rFonts w:ascii="Courier New" w:hAnsi="Courier New" w:cs="Courier New"/>
          <w:sz w:val="24"/>
          <w:szCs w:val="24"/>
          <w:lang w:val="en-US"/>
        </w:rPr>
        <w:t>end</w:t>
      </w:r>
      <w:proofErr w:type="spellEnd"/>
      <w:r w:rsidRPr="008308E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25341E" w14:textId="7C696D1F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8EC">
        <w:rPr>
          <w:rFonts w:ascii="Courier New" w:hAnsi="Courier New" w:cs="Courier New"/>
          <w:sz w:val="24"/>
          <w:szCs w:val="24"/>
          <w:lang w:val="en-US"/>
        </w:rPr>
        <w:t>end</w:t>
      </w:r>
      <w:proofErr w:type="spellEnd"/>
      <w:r w:rsidRPr="008308E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5ACC9FF" w14:textId="77777777" w:rsidR="008308EC" w:rsidRDefault="008308EC" w:rsidP="00040463">
      <w:pPr>
        <w:pStyle w:val="a8"/>
      </w:pPr>
    </w:p>
    <w:p w14:paraId="3C01C667" w14:textId="77777777" w:rsidR="00BA303C" w:rsidRPr="00BA303C" w:rsidRDefault="00BA303C" w:rsidP="00BA303C">
      <w:pPr>
        <w:pStyle w:val="a8"/>
      </w:pPr>
      <w:r>
        <w:t>В итоге были получены следующие результаты</w:t>
      </w:r>
    </w:p>
    <w:p w14:paraId="4CDE5DD5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: KEYWORD:     var</w:t>
      </w:r>
    </w:p>
    <w:p w14:paraId="09C296C3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2: IDENT:       a</w:t>
      </w:r>
    </w:p>
    <w:p w14:paraId="091E7D47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3: KEYWORD: 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,</w:t>
      </w:r>
      <w:proofErr w:type="gramEnd"/>
    </w:p>
    <w:p w14:paraId="71B8B66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4: IDENT:       b</w:t>
      </w:r>
    </w:p>
    <w:p w14:paraId="563979C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5: KEYWORD: 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,</w:t>
      </w:r>
      <w:proofErr w:type="gramEnd"/>
    </w:p>
    <w:p w14:paraId="7602DAA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lastRenderedPageBreak/>
        <w:t>6: IDENT:       c</w:t>
      </w:r>
    </w:p>
    <w:p w14:paraId="668A49E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7: KEYWORD: 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6242D14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8: KEYWORD:     integer</w:t>
      </w:r>
    </w:p>
    <w:p w14:paraId="3862816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9: KEYWORD: 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360A4D1E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0: IDENT:      name</w:t>
      </w:r>
    </w:p>
    <w:p w14:paraId="443D3A6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11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7BF7998D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2: KEYWORD:    string</w:t>
      </w:r>
    </w:p>
    <w:p w14:paraId="64CA9F45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13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4C4D0D6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4: IDENT:      x</w:t>
      </w:r>
    </w:p>
    <w:p w14:paraId="430730F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15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05EEF8D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6: KEYWORD:    real</w:t>
      </w:r>
    </w:p>
    <w:p w14:paraId="3BCDC413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17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5FE7D09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8: IDENT:      flag</w:t>
      </w:r>
    </w:p>
    <w:p w14:paraId="5B38FEF9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19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349A8E6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20: KEYWORD:    boolean</w:t>
      </w:r>
    </w:p>
    <w:p w14:paraId="2856714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21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17451C98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22: KEYWORD:    type</w:t>
      </w:r>
    </w:p>
    <w:p w14:paraId="5166BE99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23: IDENT:      </w:t>
      </w:r>
      <w:proofErr w:type="spellStart"/>
      <w:r w:rsidRPr="008308EC">
        <w:rPr>
          <w:rFonts w:ascii="Courier New" w:hAnsi="Courier New" w:cs="Courier New"/>
          <w:sz w:val="24"/>
          <w:szCs w:val="24"/>
          <w:lang w:val="en-US"/>
        </w:rPr>
        <w:t>myint</w:t>
      </w:r>
      <w:proofErr w:type="spellEnd"/>
    </w:p>
    <w:p w14:paraId="6DAAC314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24: KEYWORD:    =</w:t>
      </w:r>
    </w:p>
    <w:p w14:paraId="4B0ACBC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25: KEYWORD:    integer</w:t>
      </w:r>
    </w:p>
    <w:p w14:paraId="78377DC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26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03E062B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27: IDENT:      str</w:t>
      </w:r>
    </w:p>
    <w:p w14:paraId="52385F19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28: KEYWORD:    =</w:t>
      </w:r>
    </w:p>
    <w:p w14:paraId="57A520A4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29: KEYWORD:    string</w:t>
      </w:r>
    </w:p>
    <w:p w14:paraId="74E2164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30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207CC449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31: KEYWORD:    begin</w:t>
      </w:r>
    </w:p>
    <w:p w14:paraId="6D82E3F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32: IDENT:      a</w:t>
      </w:r>
    </w:p>
    <w:p w14:paraId="51710E9E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33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794A95BE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34: CONST:      integer: 10</w:t>
      </w:r>
    </w:p>
    <w:p w14:paraId="3D5F8BC4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35: IDENT:      mod</w:t>
      </w:r>
    </w:p>
    <w:p w14:paraId="1581ADD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36: CONST:      integer: 2</w:t>
      </w:r>
    </w:p>
    <w:p w14:paraId="2AF7614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37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6F5AEB6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38: IDENT:      b</w:t>
      </w:r>
    </w:p>
    <w:p w14:paraId="0E04D03E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39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69B5927E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40: CONST:      integer: 6</w:t>
      </w:r>
    </w:p>
    <w:p w14:paraId="75C1DFE9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41: IDENT:      div</w:t>
      </w:r>
    </w:p>
    <w:p w14:paraId="29B7DC5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42: CONST:      integer: 4</w:t>
      </w:r>
    </w:p>
    <w:p w14:paraId="0D8BCDD8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43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476496B5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44: IDENT:      x</w:t>
      </w:r>
    </w:p>
    <w:p w14:paraId="78F68347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45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24173FB8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46: CONST:      real: 2.100000</w:t>
      </w:r>
    </w:p>
    <w:p w14:paraId="2AF4325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47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753AF0F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48: IDENT:      name</w:t>
      </w:r>
    </w:p>
    <w:p w14:paraId="713A2B2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49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5F95B29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50: CONST:      string: some string</w:t>
      </w:r>
    </w:p>
    <w:p w14:paraId="0CF1DCD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51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35B31474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52: IDENT:      flag</w:t>
      </w:r>
    </w:p>
    <w:p w14:paraId="32247DE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53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3CFE157A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54: CONST:      boolean: True</w:t>
      </w:r>
    </w:p>
    <w:p w14:paraId="7A8AC30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55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38680DD3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56: KEYWORD:    if</w:t>
      </w:r>
    </w:p>
    <w:p w14:paraId="0AE7394A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57: KEYWORD: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</w:p>
    <w:p w14:paraId="638D72FE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58: IDENT:      a</w:t>
      </w:r>
    </w:p>
    <w:p w14:paraId="4481736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lastRenderedPageBreak/>
        <w:t>59: KEYWORD:    =</w:t>
      </w:r>
    </w:p>
    <w:p w14:paraId="35363826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60: CONST:      integer: 2</w:t>
      </w:r>
    </w:p>
    <w:p w14:paraId="7C14E6F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61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)</w:t>
      </w:r>
      <w:proofErr w:type="gramEnd"/>
    </w:p>
    <w:p w14:paraId="48EC7CE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62: KEYWORD:    and</w:t>
      </w:r>
    </w:p>
    <w:p w14:paraId="33814DC4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63: KEYWORD: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</w:p>
    <w:p w14:paraId="02911E7D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64: IDENT:      b</w:t>
      </w:r>
    </w:p>
    <w:p w14:paraId="144B636D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65: KEYWORD:    &lt;</w:t>
      </w:r>
    </w:p>
    <w:p w14:paraId="2B32010D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66: CONST:      integer: 1</w:t>
      </w:r>
    </w:p>
    <w:p w14:paraId="385F1FE6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67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)</w:t>
      </w:r>
      <w:proofErr w:type="gramEnd"/>
    </w:p>
    <w:p w14:paraId="34577BA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68: KEYWORD:    then</w:t>
      </w:r>
    </w:p>
    <w:p w14:paraId="1B30230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69: KEYWORD:    if</w:t>
      </w:r>
    </w:p>
    <w:p w14:paraId="20BD214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70: KEYWORD: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</w:p>
    <w:p w14:paraId="12B1A6AA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71: IDENT:      x</w:t>
      </w:r>
    </w:p>
    <w:p w14:paraId="44537863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72: KEYWORD:    &gt;=</w:t>
      </w:r>
    </w:p>
    <w:p w14:paraId="513E4362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73: CONST:      integer: 0</w:t>
      </w:r>
    </w:p>
    <w:p w14:paraId="5CABE323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74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)</w:t>
      </w:r>
      <w:proofErr w:type="gramEnd"/>
    </w:p>
    <w:p w14:paraId="49359C1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75: KEYWORD:    or</w:t>
      </w:r>
    </w:p>
    <w:p w14:paraId="28B116A9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76: KEYWORD: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</w:p>
    <w:p w14:paraId="2CBF2D1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77: IDENT:      name</w:t>
      </w:r>
    </w:p>
    <w:p w14:paraId="3D324B3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78: KEYWORD:    &lt;&gt;</w:t>
      </w:r>
    </w:p>
    <w:p w14:paraId="4D7D224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79: CONST:      string: some str</w:t>
      </w:r>
    </w:p>
    <w:p w14:paraId="5497C8D7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80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)</w:t>
      </w:r>
      <w:proofErr w:type="gramEnd"/>
    </w:p>
    <w:p w14:paraId="5E00C6E8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81: KEYWORD:    then</w:t>
      </w:r>
    </w:p>
    <w:p w14:paraId="5EDB9436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82: IDENT:      c</w:t>
      </w:r>
    </w:p>
    <w:p w14:paraId="28D1C4F8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83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127E2069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84: CONST:      integer: 2</w:t>
      </w:r>
    </w:p>
    <w:p w14:paraId="0BAE061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85: KEYWORD:    +</w:t>
      </w:r>
    </w:p>
    <w:p w14:paraId="2E2D08D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86: CONST:      integer: 4</w:t>
      </w:r>
    </w:p>
    <w:p w14:paraId="10B9AB9A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87: KEYWORD:    else</w:t>
      </w:r>
    </w:p>
    <w:p w14:paraId="3DF8F7F4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88: IDENT:      name</w:t>
      </w:r>
    </w:p>
    <w:p w14:paraId="134D30A6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89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134FFE17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90: CONST:      string: text</w:t>
      </w:r>
    </w:p>
    <w:p w14:paraId="7ED36B27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91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0FC2BD38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92: KEYWORD:    while</w:t>
      </w:r>
    </w:p>
    <w:p w14:paraId="3CE1BF2C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93: CONST:      integer: 2</w:t>
      </w:r>
    </w:p>
    <w:p w14:paraId="3B6FCCCF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94: KEYWORD:    &gt;=</w:t>
      </w:r>
    </w:p>
    <w:p w14:paraId="4B10E229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95: CONST:      integer: 5</w:t>
      </w:r>
    </w:p>
    <w:p w14:paraId="61C12B3D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96: KEYWORD:    do</w:t>
      </w:r>
    </w:p>
    <w:p w14:paraId="4AA4B606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97: KEYWORD:    begin</w:t>
      </w:r>
    </w:p>
    <w:p w14:paraId="2BE7EF7B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98: IDENT:      x</w:t>
      </w:r>
    </w:p>
    <w:p w14:paraId="7BDAF95A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99: KEYWORD: 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8308EC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1A9CF054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00: CONST:     real: 3.300000</w:t>
      </w:r>
    </w:p>
    <w:p w14:paraId="11BC7918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01: KEYWORD:   /</w:t>
      </w:r>
    </w:p>
    <w:p w14:paraId="067E5880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02: CONST:     integer: 3</w:t>
      </w:r>
    </w:p>
    <w:p w14:paraId="3815E49E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103: KEYWORD: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3AF04B21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04: KEYWORD:   end</w:t>
      </w:r>
    </w:p>
    <w:p w14:paraId="2F7F00A3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105: KEYWORD: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36484A47" w14:textId="77777777" w:rsidR="008308E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>106: KEYWORD:   end</w:t>
      </w:r>
    </w:p>
    <w:p w14:paraId="004D9961" w14:textId="0E565033" w:rsidR="00BA303C" w:rsidRPr="008308EC" w:rsidRDefault="008308EC" w:rsidP="008308EC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107: KEYWORD: </w:t>
      </w:r>
      <w:proofErr w:type="gramStart"/>
      <w:r w:rsidRPr="008308EC">
        <w:rPr>
          <w:rFonts w:ascii="Courier New" w:hAnsi="Courier New" w:cs="Courier New"/>
          <w:sz w:val="24"/>
          <w:szCs w:val="24"/>
          <w:lang w:val="en-US"/>
        </w:rPr>
        <w:t xml:space="preserve">  .</w:t>
      </w:r>
      <w:proofErr w:type="gramEnd"/>
    </w:p>
    <w:p w14:paraId="27114AF8" w14:textId="5D75C51D" w:rsidR="008308EC" w:rsidRDefault="008308EC" w:rsidP="00040463">
      <w:pPr>
        <w:pStyle w:val="a8"/>
        <w:rPr>
          <w:lang w:val="en-US"/>
        </w:rPr>
      </w:pPr>
    </w:p>
    <w:p w14:paraId="0A17CC25" w14:textId="25F43812" w:rsidR="008308EC" w:rsidRDefault="00B03524" w:rsidP="00B03524">
      <w:pPr>
        <w:pStyle w:val="31"/>
        <w:rPr>
          <w:lang w:val="en-US"/>
        </w:rPr>
      </w:pPr>
      <w:r>
        <w:lastRenderedPageBreak/>
        <w:t>Третья программа</w:t>
      </w:r>
    </w:p>
    <w:p w14:paraId="71F3F69A" w14:textId="77777777" w:rsidR="00B03524" w:rsidRDefault="00B03524" w:rsidP="00B03524">
      <w:pPr>
        <w:pStyle w:val="a8"/>
      </w:pPr>
      <w:r>
        <w:t>Ниже представлена текст программы, которую нужно обработать:</w:t>
      </w:r>
    </w:p>
    <w:p w14:paraId="7F346FD8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,z:real</w:t>
      </w:r>
      <w:proofErr w:type="spellEnd"/>
      <w:r w:rsidRPr="00B035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B3AE87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a:integer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3B2AA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b:integer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E08963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E03555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r w:rsidRPr="00B03524">
        <w:rPr>
          <w:rFonts w:ascii="Courier New" w:hAnsi="Courier New" w:cs="Courier New"/>
          <w:sz w:val="24"/>
          <w:szCs w:val="24"/>
          <w:lang w:val="en-US"/>
        </w:rPr>
        <w:t>: real): real;</w:t>
      </w:r>
    </w:p>
    <w:p w14:paraId="00ED8AD5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3F3B58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Result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 a + b;</w:t>
      </w:r>
    </w:p>
    <w:p w14:paraId="278856C3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4753DD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</w:p>
    <w:p w14:paraId="10D20569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42653FD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x:=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0.5;</w:t>
      </w:r>
    </w:p>
    <w:p w14:paraId="2D70F401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y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 1.4005;</w:t>
      </w:r>
    </w:p>
    <w:p w14:paraId="614D997C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z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Sum(</w:t>
      </w:r>
      <w:proofErr w:type="spellStart"/>
      <w:r w:rsidRPr="00B03524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B035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06230E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for var </w:t>
      </w:r>
      <w:proofErr w:type="spellStart"/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 1 to 10 do</w:t>
      </w:r>
    </w:p>
    <w:p w14:paraId="7B7BB755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a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= a + </w:t>
      </w:r>
      <w:proofErr w:type="spellStart"/>
      <w:r w:rsidRPr="00B035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035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3543C5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14:paraId="1A75BB34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>b:=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b + 1;</w:t>
      </w:r>
    </w:p>
    <w:p w14:paraId="319B7D2D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until b &gt; 10;</w:t>
      </w:r>
    </w:p>
    <w:p w14:paraId="15A18EE7" w14:textId="351E0589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end.</w:t>
      </w:r>
    </w:p>
    <w:p w14:paraId="6F5BC40D" w14:textId="77777777" w:rsidR="00B03524" w:rsidRPr="00BA303C" w:rsidRDefault="00B03524" w:rsidP="00B03524">
      <w:pPr>
        <w:pStyle w:val="a8"/>
      </w:pPr>
      <w:r>
        <w:t>В итоге были получены следующие результаты</w:t>
      </w:r>
    </w:p>
    <w:p w14:paraId="2A568245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1: KEYWORD:     var</w:t>
      </w:r>
    </w:p>
    <w:p w14:paraId="53D05CD1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2: IDENT:       x</w:t>
      </w:r>
    </w:p>
    <w:p w14:paraId="7B85B043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3: KEYWORD: 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,</w:t>
      </w:r>
      <w:proofErr w:type="gramEnd"/>
    </w:p>
    <w:p w14:paraId="52C8019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4: IDENT:       y</w:t>
      </w:r>
    </w:p>
    <w:p w14:paraId="5DF1AC1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5: KEYWORD: 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,</w:t>
      </w:r>
      <w:proofErr w:type="gramEnd"/>
    </w:p>
    <w:p w14:paraId="1B63A49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6: IDENT:       z</w:t>
      </w:r>
    </w:p>
    <w:p w14:paraId="58AE9544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7: KEYWORD: 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3CA12C11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8: KEYWORD:     real</w:t>
      </w:r>
    </w:p>
    <w:p w14:paraId="0E246444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9: KEYWORD: 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2527413F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10: IDENT:      a</w:t>
      </w:r>
    </w:p>
    <w:p w14:paraId="6DFEDEB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11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65B3ABC2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12: KEYWORD:    integer</w:t>
      </w:r>
    </w:p>
    <w:p w14:paraId="38D12D2F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13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4BBF39A4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14: IDENT:      b</w:t>
      </w:r>
    </w:p>
    <w:p w14:paraId="0213330E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15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359A57D5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16: KEYWORD:    integer</w:t>
      </w:r>
    </w:p>
    <w:p w14:paraId="7D28659D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17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11CF23B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18: KEYWORD:    function</w:t>
      </w:r>
    </w:p>
    <w:p w14:paraId="5299B157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19: IDENT:      Sum</w:t>
      </w:r>
    </w:p>
    <w:p w14:paraId="6D354798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20: KEYWORD: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</w:p>
    <w:p w14:paraId="30088F20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21: IDENT:      a</w:t>
      </w:r>
    </w:p>
    <w:p w14:paraId="536790AC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22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,</w:t>
      </w:r>
      <w:proofErr w:type="gramEnd"/>
    </w:p>
    <w:p w14:paraId="4725EC5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23: IDENT:      b</w:t>
      </w:r>
    </w:p>
    <w:p w14:paraId="14E918AE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24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4D6498D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25: KEYWORD:    real</w:t>
      </w:r>
    </w:p>
    <w:p w14:paraId="27482A7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26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)</w:t>
      </w:r>
      <w:proofErr w:type="gramEnd"/>
    </w:p>
    <w:p w14:paraId="169250E8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27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</w:p>
    <w:p w14:paraId="06368BCF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28: KEYWORD:    real</w:t>
      </w:r>
    </w:p>
    <w:p w14:paraId="759E2829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29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4F77B44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30: KEYWORD:    begin</w:t>
      </w:r>
    </w:p>
    <w:p w14:paraId="3E4C5D6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31: IDENT:      Result</w:t>
      </w:r>
    </w:p>
    <w:p w14:paraId="12A87FE1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32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653EA271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33: IDENT:      a</w:t>
      </w:r>
    </w:p>
    <w:p w14:paraId="2EEAC2BC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34: KEYWORD:    +</w:t>
      </w:r>
    </w:p>
    <w:p w14:paraId="7F3D7F88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35: IDENT:      b</w:t>
      </w:r>
    </w:p>
    <w:p w14:paraId="7552916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36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7BA1B060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37: KEYWORD:    end</w:t>
      </w:r>
    </w:p>
    <w:p w14:paraId="04F8527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38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4580F90C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39: KEYWORD:    begin</w:t>
      </w:r>
    </w:p>
    <w:p w14:paraId="7FDF1C52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40: IDENT:      x</w:t>
      </w:r>
    </w:p>
    <w:p w14:paraId="2D4E6343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41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3342C35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42: CONST:      real: 0.500000</w:t>
      </w:r>
    </w:p>
    <w:p w14:paraId="234D2E83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43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62FE10C2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44: IDENT:      y</w:t>
      </w:r>
    </w:p>
    <w:p w14:paraId="47D5D305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45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710D39E9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46: CONST:      real: 1.400500</w:t>
      </w:r>
    </w:p>
    <w:p w14:paraId="23738A58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47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228F1E9F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48: IDENT:      z</w:t>
      </w:r>
    </w:p>
    <w:p w14:paraId="67968CA1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49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159DF8A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50: IDENT:      Sum</w:t>
      </w:r>
    </w:p>
    <w:p w14:paraId="6858AAF4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51: KEYWORD: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 (</w:t>
      </w:r>
      <w:proofErr w:type="gramEnd"/>
    </w:p>
    <w:p w14:paraId="2CA34AC1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52: IDENT:      x</w:t>
      </w:r>
    </w:p>
    <w:p w14:paraId="0F77881C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53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,</w:t>
      </w:r>
      <w:proofErr w:type="gramEnd"/>
    </w:p>
    <w:p w14:paraId="77AD644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54: IDENT:      y</w:t>
      </w:r>
    </w:p>
    <w:p w14:paraId="51ECC3E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55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)</w:t>
      </w:r>
      <w:proofErr w:type="gramEnd"/>
    </w:p>
    <w:p w14:paraId="0324FD32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56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3D120D14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57: KEYWORD:    for</w:t>
      </w:r>
    </w:p>
    <w:p w14:paraId="788C8EA8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58: KEYWORD:    var</w:t>
      </w:r>
    </w:p>
    <w:p w14:paraId="4349C46F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59: IDENT:      </w:t>
      </w:r>
      <w:proofErr w:type="spellStart"/>
      <w:r w:rsidRPr="00B035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0001A47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60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5A0FA11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61: CONST:      integer: 1</w:t>
      </w:r>
    </w:p>
    <w:p w14:paraId="24A458E9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62: KEYWORD:    to</w:t>
      </w:r>
    </w:p>
    <w:p w14:paraId="4FF3AAA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63: CONST:      integer: 10</w:t>
      </w:r>
    </w:p>
    <w:p w14:paraId="51E6917F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64: KEYWORD:    do</w:t>
      </w:r>
    </w:p>
    <w:p w14:paraId="1568A442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65: IDENT:      a</w:t>
      </w:r>
    </w:p>
    <w:p w14:paraId="6A7239C3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66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3B1EDA1D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67: IDENT:      a</w:t>
      </w:r>
    </w:p>
    <w:p w14:paraId="29A25012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68: KEYWORD:    +</w:t>
      </w:r>
    </w:p>
    <w:p w14:paraId="52E68B98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69: IDENT:      </w:t>
      </w:r>
      <w:proofErr w:type="spellStart"/>
      <w:r w:rsidRPr="00B035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718623E0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70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421B4A87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71: KEYWORD:    repeat</w:t>
      </w:r>
    </w:p>
    <w:p w14:paraId="2C06E427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72: IDENT:      b</w:t>
      </w:r>
    </w:p>
    <w:p w14:paraId="1F6B6E1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73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B03524">
        <w:rPr>
          <w:rFonts w:ascii="Courier New" w:hAnsi="Courier New" w:cs="Courier New"/>
          <w:sz w:val="24"/>
          <w:szCs w:val="24"/>
          <w:lang w:val="en-US"/>
        </w:rPr>
        <w:t>=</w:t>
      </w:r>
    </w:p>
    <w:p w14:paraId="776BD5A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74: IDENT:      b</w:t>
      </w:r>
    </w:p>
    <w:p w14:paraId="7EF04B52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75: KEYWORD:    +</w:t>
      </w:r>
    </w:p>
    <w:p w14:paraId="6386791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76: CONST:      integer: 1</w:t>
      </w:r>
    </w:p>
    <w:p w14:paraId="38E0E570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77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26CED15B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78: KEYWORD:    until</w:t>
      </w:r>
    </w:p>
    <w:p w14:paraId="67425777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79: IDENT:      b</w:t>
      </w:r>
    </w:p>
    <w:p w14:paraId="77224E0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80: KEYWORD:    &gt;</w:t>
      </w:r>
    </w:p>
    <w:p w14:paraId="7A18BF5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81: CONST:      integer: 10</w:t>
      </w:r>
    </w:p>
    <w:p w14:paraId="2271EB4A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82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;</w:t>
      </w:r>
      <w:proofErr w:type="gramEnd"/>
    </w:p>
    <w:p w14:paraId="075C38A6" w14:textId="77777777" w:rsidR="00B03524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>83: KEYWORD:    end</w:t>
      </w:r>
    </w:p>
    <w:p w14:paraId="58893875" w14:textId="77F5E5B5" w:rsidR="008308EC" w:rsidRPr="00B03524" w:rsidRDefault="00B03524" w:rsidP="00B03524">
      <w:pPr>
        <w:pStyle w:val="a8"/>
        <w:spacing w:line="240" w:lineRule="atLeast"/>
        <w:rPr>
          <w:rFonts w:ascii="Courier New" w:hAnsi="Courier New" w:cs="Courier New"/>
          <w:sz w:val="24"/>
          <w:szCs w:val="24"/>
          <w:lang w:val="en-US"/>
        </w:rPr>
      </w:pPr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84: KEYWORD:  </w:t>
      </w:r>
      <w:proofErr w:type="gramStart"/>
      <w:r w:rsidRPr="00B03524">
        <w:rPr>
          <w:rFonts w:ascii="Courier New" w:hAnsi="Courier New" w:cs="Courier New"/>
          <w:sz w:val="24"/>
          <w:szCs w:val="24"/>
          <w:lang w:val="en-US"/>
        </w:rPr>
        <w:t xml:space="preserve">  .</w:t>
      </w:r>
      <w:proofErr w:type="gramEnd"/>
    </w:p>
    <w:p w14:paraId="10D8DE40" w14:textId="77777777" w:rsidR="008308EC" w:rsidRPr="00B03524" w:rsidRDefault="008308EC" w:rsidP="00040463">
      <w:pPr>
        <w:pStyle w:val="a8"/>
        <w:rPr>
          <w:lang w:val="en-US"/>
        </w:rPr>
      </w:pPr>
    </w:p>
    <w:p w14:paraId="39C69420" w14:textId="122D6652" w:rsidR="00113A85" w:rsidRPr="00B03524" w:rsidRDefault="00113A85" w:rsidP="00040463">
      <w:pPr>
        <w:pStyle w:val="a8"/>
        <w:rPr>
          <w:lang w:val="en-US"/>
        </w:rPr>
      </w:pPr>
    </w:p>
    <w:p w14:paraId="00BC05B8" w14:textId="77777777" w:rsidR="008778B3" w:rsidRPr="00B03524" w:rsidRDefault="008778B3">
      <w:pPr>
        <w:rPr>
          <w:lang w:val="en-US"/>
        </w:rPr>
        <w:sectPr w:rsidR="008778B3" w:rsidRPr="00B035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F192ED" w14:textId="03B01D3C" w:rsidR="00113A85" w:rsidRDefault="00113A85" w:rsidP="00113A85">
      <w:pPr>
        <w:pStyle w:val="1"/>
      </w:pPr>
      <w:bookmarkStart w:id="6" w:name="_Toc94468826"/>
      <w:r>
        <w:lastRenderedPageBreak/>
        <w:t>Синтаксический анализатор</w:t>
      </w:r>
      <w:bookmarkEnd w:id="6"/>
    </w:p>
    <w:p w14:paraId="165E3B06" w14:textId="201EB4E7" w:rsidR="00B471A4" w:rsidRPr="00B471A4" w:rsidRDefault="00B471A4" w:rsidP="00B471A4">
      <w:pPr>
        <w:pStyle w:val="2"/>
      </w:pPr>
      <w:r>
        <w:t>Проектирование</w:t>
      </w:r>
    </w:p>
    <w:p w14:paraId="178BA4FA" w14:textId="731773F1" w:rsidR="00113A85" w:rsidRDefault="0019365B" w:rsidP="00040463">
      <w:pPr>
        <w:pStyle w:val="a8"/>
      </w:pPr>
      <w:r>
        <w:t>Синтаксический анализатор по мере необходимости запрашивает у модуля ввода вывода следующ</w:t>
      </w:r>
      <w:r w:rsidR="00F274FF">
        <w:t>ий токен</w:t>
      </w:r>
      <w:r>
        <w:t>.</w:t>
      </w:r>
    </w:p>
    <w:p w14:paraId="1E1DF42F" w14:textId="550ED876" w:rsidR="0019365B" w:rsidRDefault="0019365B" w:rsidP="00040463">
      <w:pPr>
        <w:pStyle w:val="a8"/>
      </w:pPr>
    </w:p>
    <w:p w14:paraId="3592F8D7" w14:textId="717BC1D8" w:rsidR="00B471A4" w:rsidRDefault="00B471A4" w:rsidP="00040463">
      <w:pPr>
        <w:pStyle w:val="a8"/>
      </w:pPr>
    </w:p>
    <w:p w14:paraId="33C85FB9" w14:textId="0EF1B782" w:rsidR="00B471A4" w:rsidRDefault="00B471A4" w:rsidP="00B471A4">
      <w:pPr>
        <w:pStyle w:val="2"/>
      </w:pPr>
      <w:r>
        <w:t>Тестирование</w:t>
      </w:r>
    </w:p>
    <w:p w14:paraId="42EF4D78" w14:textId="721F5468" w:rsidR="00B471A4" w:rsidRDefault="00B471A4" w:rsidP="00040463">
      <w:pPr>
        <w:pStyle w:val="a8"/>
      </w:pPr>
    </w:p>
    <w:p w14:paraId="36F60E98" w14:textId="77777777" w:rsidR="005E70C4" w:rsidRDefault="005E70C4" w:rsidP="00040463">
      <w:pPr>
        <w:pStyle w:val="a8"/>
      </w:pPr>
    </w:p>
    <w:p w14:paraId="5FE6340A" w14:textId="48341213" w:rsidR="00113A85" w:rsidRDefault="00113A85" w:rsidP="00040463">
      <w:pPr>
        <w:pStyle w:val="a8"/>
      </w:pPr>
    </w:p>
    <w:p w14:paraId="1CD99E39" w14:textId="77777777" w:rsidR="008778B3" w:rsidRDefault="008778B3">
      <w:pPr>
        <w:sectPr w:rsidR="00877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F8258" w14:textId="55590844" w:rsidR="00113A85" w:rsidRDefault="00113A85" w:rsidP="00113A85">
      <w:pPr>
        <w:pStyle w:val="1"/>
      </w:pPr>
      <w:bookmarkStart w:id="7" w:name="_Toc94468827"/>
      <w:r>
        <w:lastRenderedPageBreak/>
        <w:t>Семантический анализатор</w:t>
      </w:r>
      <w:bookmarkEnd w:id="7"/>
    </w:p>
    <w:p w14:paraId="391A4070" w14:textId="77777777" w:rsidR="00113A85" w:rsidRDefault="00113A85" w:rsidP="00040463">
      <w:pPr>
        <w:pStyle w:val="a8"/>
      </w:pPr>
    </w:p>
    <w:p w14:paraId="4EE4CAC3" w14:textId="77777777" w:rsidR="00113A85" w:rsidRDefault="00113A85" w:rsidP="00040463">
      <w:pPr>
        <w:pStyle w:val="a8"/>
      </w:pPr>
    </w:p>
    <w:p w14:paraId="11784E7E" w14:textId="4F67F66A" w:rsidR="00AF520C" w:rsidRDefault="00AF520C" w:rsidP="00040463">
      <w:pPr>
        <w:pStyle w:val="a8"/>
      </w:pPr>
    </w:p>
    <w:sectPr w:rsidR="00AF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C32"/>
    <w:multiLevelType w:val="multilevel"/>
    <w:tmpl w:val="36129C20"/>
    <w:lvl w:ilvl="0">
      <w:start w:val="1"/>
      <w:numFmt w:val="none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6618CD"/>
    <w:multiLevelType w:val="multilevel"/>
    <w:tmpl w:val="4B8474E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2D91058"/>
    <w:multiLevelType w:val="hybridMultilevel"/>
    <w:tmpl w:val="32BCC5C0"/>
    <w:lvl w:ilvl="0" w:tplc="CAA6BF86">
      <w:start w:val="1"/>
      <w:numFmt w:val="decimal"/>
      <w:pStyle w:val="a0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55"/>
    <w:rsid w:val="00003535"/>
    <w:rsid w:val="00040463"/>
    <w:rsid w:val="00043DAB"/>
    <w:rsid w:val="00045F31"/>
    <w:rsid w:val="000864B1"/>
    <w:rsid w:val="00092FCD"/>
    <w:rsid w:val="000A30AC"/>
    <w:rsid w:val="000A5AE5"/>
    <w:rsid w:val="000C106E"/>
    <w:rsid w:val="000D42CF"/>
    <w:rsid w:val="000F29D3"/>
    <w:rsid w:val="00113A85"/>
    <w:rsid w:val="00132843"/>
    <w:rsid w:val="001459F2"/>
    <w:rsid w:val="00162E2F"/>
    <w:rsid w:val="001701BE"/>
    <w:rsid w:val="0019365B"/>
    <w:rsid w:val="001970A8"/>
    <w:rsid w:val="001C4BB5"/>
    <w:rsid w:val="001E1F67"/>
    <w:rsid w:val="00206E85"/>
    <w:rsid w:val="0022027B"/>
    <w:rsid w:val="002455DF"/>
    <w:rsid w:val="002A6BDC"/>
    <w:rsid w:val="002D356F"/>
    <w:rsid w:val="002D590E"/>
    <w:rsid w:val="002D7B1B"/>
    <w:rsid w:val="002D7D7C"/>
    <w:rsid w:val="0031103B"/>
    <w:rsid w:val="003209F2"/>
    <w:rsid w:val="00342631"/>
    <w:rsid w:val="00346DF7"/>
    <w:rsid w:val="0035740C"/>
    <w:rsid w:val="003664D9"/>
    <w:rsid w:val="003C6943"/>
    <w:rsid w:val="003D326E"/>
    <w:rsid w:val="0041191C"/>
    <w:rsid w:val="00420A54"/>
    <w:rsid w:val="00434C8D"/>
    <w:rsid w:val="004547B1"/>
    <w:rsid w:val="004747E9"/>
    <w:rsid w:val="004C14C2"/>
    <w:rsid w:val="004C2088"/>
    <w:rsid w:val="005125E2"/>
    <w:rsid w:val="00513B5E"/>
    <w:rsid w:val="00541F9B"/>
    <w:rsid w:val="00554B90"/>
    <w:rsid w:val="00556E3D"/>
    <w:rsid w:val="005819C4"/>
    <w:rsid w:val="005C3175"/>
    <w:rsid w:val="005C72DD"/>
    <w:rsid w:val="005E70C4"/>
    <w:rsid w:val="00642282"/>
    <w:rsid w:val="0065517C"/>
    <w:rsid w:val="00674530"/>
    <w:rsid w:val="00692568"/>
    <w:rsid w:val="0069316B"/>
    <w:rsid w:val="006E2B66"/>
    <w:rsid w:val="0072629D"/>
    <w:rsid w:val="0074281C"/>
    <w:rsid w:val="007435C0"/>
    <w:rsid w:val="00745141"/>
    <w:rsid w:val="00783447"/>
    <w:rsid w:val="007A34B9"/>
    <w:rsid w:val="007B0070"/>
    <w:rsid w:val="007D4A04"/>
    <w:rsid w:val="007D7090"/>
    <w:rsid w:val="007E3163"/>
    <w:rsid w:val="008308EC"/>
    <w:rsid w:val="00853546"/>
    <w:rsid w:val="008569A6"/>
    <w:rsid w:val="00856ED8"/>
    <w:rsid w:val="008778B3"/>
    <w:rsid w:val="008E5FAC"/>
    <w:rsid w:val="0092667C"/>
    <w:rsid w:val="00931BEA"/>
    <w:rsid w:val="00931D4B"/>
    <w:rsid w:val="0093355A"/>
    <w:rsid w:val="00975B86"/>
    <w:rsid w:val="00985725"/>
    <w:rsid w:val="00991FB8"/>
    <w:rsid w:val="00994B5C"/>
    <w:rsid w:val="009A1F1E"/>
    <w:rsid w:val="009A3372"/>
    <w:rsid w:val="009A7855"/>
    <w:rsid w:val="009C7408"/>
    <w:rsid w:val="009E417B"/>
    <w:rsid w:val="00A0628A"/>
    <w:rsid w:val="00A225B5"/>
    <w:rsid w:val="00A62910"/>
    <w:rsid w:val="00A9320B"/>
    <w:rsid w:val="00AC3FCD"/>
    <w:rsid w:val="00AF1A29"/>
    <w:rsid w:val="00AF520C"/>
    <w:rsid w:val="00B03524"/>
    <w:rsid w:val="00B12273"/>
    <w:rsid w:val="00B471A4"/>
    <w:rsid w:val="00B713C6"/>
    <w:rsid w:val="00BA303C"/>
    <w:rsid w:val="00BD079B"/>
    <w:rsid w:val="00BF28CE"/>
    <w:rsid w:val="00BF6332"/>
    <w:rsid w:val="00C01108"/>
    <w:rsid w:val="00C1075B"/>
    <w:rsid w:val="00C318BB"/>
    <w:rsid w:val="00C337A7"/>
    <w:rsid w:val="00C96C90"/>
    <w:rsid w:val="00CB128C"/>
    <w:rsid w:val="00CD242F"/>
    <w:rsid w:val="00CE4C57"/>
    <w:rsid w:val="00CF7EBD"/>
    <w:rsid w:val="00D05DBF"/>
    <w:rsid w:val="00D27EBC"/>
    <w:rsid w:val="00D372AA"/>
    <w:rsid w:val="00D4341A"/>
    <w:rsid w:val="00D73E19"/>
    <w:rsid w:val="00D75118"/>
    <w:rsid w:val="00D842EC"/>
    <w:rsid w:val="00DB0F67"/>
    <w:rsid w:val="00DD6DCC"/>
    <w:rsid w:val="00DF4273"/>
    <w:rsid w:val="00E30F6D"/>
    <w:rsid w:val="00E3337D"/>
    <w:rsid w:val="00E37458"/>
    <w:rsid w:val="00E63D60"/>
    <w:rsid w:val="00E8058A"/>
    <w:rsid w:val="00E9633C"/>
    <w:rsid w:val="00EC1F22"/>
    <w:rsid w:val="00F047AE"/>
    <w:rsid w:val="00F274FF"/>
    <w:rsid w:val="00F76DA5"/>
    <w:rsid w:val="00FC1BEF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5D10"/>
  <w15:chartTrackingRefBased/>
  <w15:docId w15:val="{DC63F514-7F15-4EDB-BCEE-B6573EE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C4BB5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D75118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75118"/>
    <w:pPr>
      <w:keepNext/>
      <w:keepLines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5517C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517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ЛР.Абзац_списка"/>
    <w:basedOn w:val="a5"/>
    <w:qFormat/>
    <w:rsid w:val="00D75118"/>
    <w:pPr>
      <w:numPr>
        <w:numId w:val="1"/>
      </w:numPr>
      <w:spacing w:line="360" w:lineRule="auto"/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1"/>
    <w:uiPriority w:val="34"/>
    <w:qFormat/>
    <w:rsid w:val="00D75118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customStyle="1" w:styleId="a6">
    <w:name w:val="ЛР.Заголовок"/>
    <w:basedOn w:val="a1"/>
    <w:qFormat/>
    <w:rsid w:val="00994B5C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customStyle="1" w:styleId="a7">
    <w:name w:val="ЛР.Заголовок.Введение"/>
    <w:next w:val="a1"/>
    <w:qFormat/>
    <w:rsid w:val="00D75118"/>
    <w:pPr>
      <w:spacing w:before="240" w:after="240" w:line="240" w:lineRule="auto"/>
      <w:jc w:val="center"/>
    </w:pPr>
    <w:rPr>
      <w:rFonts w:ascii="Times New Roman" w:eastAsiaTheme="majorEastAsia" w:hAnsi="Times New Roman" w:cstheme="majorBidi"/>
      <w:caps/>
      <w:color w:val="000000" w:themeColor="text1"/>
      <w:sz w:val="24"/>
      <w:szCs w:val="32"/>
    </w:rPr>
  </w:style>
  <w:style w:type="paragraph" w:customStyle="1" w:styleId="a">
    <w:name w:val="ЛР.Заголовок_Структурный_элемент"/>
    <w:basedOn w:val="10"/>
    <w:next w:val="a1"/>
    <w:qFormat/>
    <w:rsid w:val="00D75118"/>
    <w:pPr>
      <w:numPr>
        <w:numId w:val="2"/>
      </w:numPr>
      <w:tabs>
        <w:tab w:val="right" w:leader="dot" w:pos="9345"/>
      </w:tabs>
      <w:spacing w:before="0" w:after="240" w:line="360" w:lineRule="auto"/>
      <w:jc w:val="center"/>
    </w:pPr>
    <w:rPr>
      <w:rFonts w:ascii="Times New Roman" w:hAnsi="Times New Roman"/>
      <w:caps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D75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ЛР.Заголовок1"/>
    <w:basedOn w:val="10"/>
    <w:next w:val="a8"/>
    <w:qFormat/>
    <w:rsid w:val="00FE1D0D"/>
    <w:pPr>
      <w:numPr>
        <w:numId w:val="8"/>
      </w:numPr>
      <w:spacing w:after="24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2">
    <w:name w:val="ЛР.Заголовок2"/>
    <w:basedOn w:val="20"/>
    <w:next w:val="a8"/>
    <w:qFormat/>
    <w:rsid w:val="00FE1D0D"/>
    <w:pPr>
      <w:numPr>
        <w:ilvl w:val="1"/>
        <w:numId w:val="8"/>
      </w:numPr>
      <w:spacing w:before="240" w:after="240" w:line="240" w:lineRule="auto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D75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ЛР.Обычный"/>
    <w:qFormat/>
    <w:rsid w:val="00FE1D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ЛР.Обычнй_Капс"/>
    <w:basedOn w:val="a8"/>
    <w:next w:val="a8"/>
    <w:qFormat/>
    <w:rsid w:val="00D75118"/>
    <w:rPr>
      <w:caps/>
    </w:rPr>
  </w:style>
  <w:style w:type="paragraph" w:customStyle="1" w:styleId="aa">
    <w:name w:val="ЛР.Обычный_без_отступа"/>
    <w:basedOn w:val="a1"/>
    <w:qFormat/>
    <w:rsid w:val="00D75118"/>
    <w:pPr>
      <w:spacing w:after="0" w:line="360" w:lineRule="auto"/>
      <w:ind w:firstLine="0"/>
    </w:pPr>
  </w:style>
  <w:style w:type="paragraph" w:customStyle="1" w:styleId="ab">
    <w:name w:val="ЛР.Рисунок"/>
    <w:basedOn w:val="a8"/>
    <w:qFormat/>
    <w:rsid w:val="00D75118"/>
    <w:pPr>
      <w:keepNext/>
      <w:spacing w:before="240"/>
      <w:ind w:firstLine="0"/>
      <w:jc w:val="center"/>
    </w:pPr>
  </w:style>
  <w:style w:type="paragraph" w:customStyle="1" w:styleId="ac">
    <w:name w:val="ЛР.Рисунок_название"/>
    <w:basedOn w:val="ad"/>
    <w:next w:val="a8"/>
    <w:qFormat/>
    <w:rsid w:val="00FE1D0D"/>
    <w:pPr>
      <w:spacing w:after="160"/>
      <w:jc w:val="center"/>
    </w:pPr>
    <w:rPr>
      <w:rFonts w:ascii="Times New Roman" w:hAnsi="Times New Roman"/>
      <w:i w:val="0"/>
      <w:color w:val="000000" w:themeColor="text1"/>
      <w:sz w:val="28"/>
    </w:rPr>
  </w:style>
  <w:style w:type="paragraph" w:styleId="ad">
    <w:name w:val="caption"/>
    <w:basedOn w:val="a1"/>
    <w:next w:val="a1"/>
    <w:uiPriority w:val="35"/>
    <w:unhideWhenUsed/>
    <w:qFormat/>
    <w:rsid w:val="00D75118"/>
    <w:pPr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e">
    <w:name w:val="ЛР.текстПрограммы"/>
    <w:qFormat/>
    <w:rsid w:val="00D75118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f">
    <w:name w:val="ЛР.тестирование"/>
    <w:qFormat/>
    <w:rsid w:val="00D751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ЛР1.Таблица.Заголовок"/>
    <w:basedOn w:val="a1"/>
    <w:link w:val="13"/>
    <w:qFormat/>
    <w:rsid w:val="00D75118"/>
    <w:pPr>
      <w:spacing w:line="259" w:lineRule="auto"/>
      <w:ind w:firstLine="0"/>
      <w:jc w:val="center"/>
    </w:pPr>
    <w:rPr>
      <w:sz w:val="28"/>
    </w:rPr>
  </w:style>
  <w:style w:type="character" w:customStyle="1" w:styleId="13">
    <w:name w:val="ЛР1.Таблица.Заголовок Знак"/>
    <w:basedOn w:val="a2"/>
    <w:link w:val="12"/>
    <w:rsid w:val="00D75118"/>
    <w:rPr>
      <w:rFonts w:ascii="Times New Roman" w:hAnsi="Times New Roman"/>
      <w:sz w:val="28"/>
    </w:rPr>
  </w:style>
  <w:style w:type="paragraph" w:customStyle="1" w:styleId="14">
    <w:name w:val="ЛР1.Таблица.Имя"/>
    <w:basedOn w:val="ad"/>
    <w:link w:val="15"/>
    <w:qFormat/>
    <w:rsid w:val="00D75118"/>
    <w:pPr>
      <w:keepNext/>
    </w:pPr>
    <w:rPr>
      <w:rFonts w:ascii="Times New Roman" w:hAnsi="Times New Roman"/>
      <w:i w:val="0"/>
      <w:color w:val="000000" w:themeColor="text1"/>
      <w:sz w:val="24"/>
    </w:rPr>
  </w:style>
  <w:style w:type="character" w:customStyle="1" w:styleId="15">
    <w:name w:val="ЛР1.Таблица.Имя Знак"/>
    <w:basedOn w:val="a2"/>
    <w:link w:val="14"/>
    <w:rsid w:val="00D75118"/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16">
    <w:name w:val="ЛР1_Титул"/>
    <w:basedOn w:val="a1"/>
    <w:qFormat/>
    <w:rsid w:val="001C4BB5"/>
    <w:pPr>
      <w:spacing w:after="0"/>
      <w:ind w:firstLine="0"/>
      <w:jc w:val="center"/>
    </w:pPr>
    <w:rPr>
      <w:sz w:val="28"/>
    </w:rPr>
  </w:style>
  <w:style w:type="table" w:styleId="af0">
    <w:name w:val="Table Grid"/>
    <w:basedOn w:val="a3"/>
    <w:uiPriority w:val="39"/>
    <w:rsid w:val="001C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ЛР1.Титул"/>
    <w:basedOn w:val="a1"/>
    <w:qFormat/>
    <w:rsid w:val="001C4BB5"/>
    <w:pPr>
      <w:spacing w:after="0"/>
      <w:ind w:firstLine="0"/>
      <w:jc w:val="center"/>
    </w:pPr>
    <w:rPr>
      <w:rFonts w:eastAsia="Calibri" w:cs="Times New Roman"/>
      <w:sz w:val="28"/>
    </w:rPr>
  </w:style>
  <w:style w:type="paragraph" w:styleId="af1">
    <w:name w:val="TOC Heading"/>
    <w:basedOn w:val="10"/>
    <w:next w:val="a1"/>
    <w:uiPriority w:val="39"/>
    <w:unhideWhenUsed/>
    <w:qFormat/>
    <w:rsid w:val="00CD242F"/>
    <w:pPr>
      <w:outlineLvl w:val="9"/>
    </w:pPr>
    <w:rPr>
      <w:lang w:eastAsia="ru-RU"/>
    </w:rPr>
  </w:style>
  <w:style w:type="paragraph" w:styleId="18">
    <w:name w:val="toc 1"/>
    <w:basedOn w:val="a1"/>
    <w:next w:val="a1"/>
    <w:autoRedefine/>
    <w:uiPriority w:val="39"/>
    <w:unhideWhenUsed/>
    <w:rsid w:val="00CD242F"/>
    <w:pPr>
      <w:spacing w:after="100"/>
    </w:pPr>
  </w:style>
  <w:style w:type="character" w:styleId="af2">
    <w:name w:val="Hyperlink"/>
    <w:basedOn w:val="a2"/>
    <w:uiPriority w:val="99"/>
    <w:unhideWhenUsed/>
    <w:rsid w:val="00CD242F"/>
    <w:rPr>
      <w:color w:val="0563C1" w:themeColor="hyperlink"/>
      <w:u w:val="single"/>
    </w:rPr>
  </w:style>
  <w:style w:type="paragraph" w:customStyle="1" w:styleId="31">
    <w:name w:val="ЛР.Заголовок3"/>
    <w:basedOn w:val="3"/>
    <w:next w:val="a8"/>
    <w:qFormat/>
    <w:rsid w:val="0065517C"/>
    <w:pPr>
      <w:spacing w:before="240" w:after="240"/>
      <w:ind w:left="0" w:firstLine="709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6551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ЛР.Заголовок4"/>
    <w:basedOn w:val="4"/>
    <w:next w:val="ab"/>
    <w:qFormat/>
    <w:rsid w:val="0065517C"/>
    <w:pPr>
      <w:numPr>
        <w:numId w:val="17"/>
      </w:numPr>
      <w:tabs>
        <w:tab w:val="clear" w:pos="360"/>
      </w:tabs>
      <w:spacing w:before="240" w:after="240"/>
      <w:ind w:left="0" w:firstLine="709"/>
    </w:pPr>
    <w:rPr>
      <w:rFonts w:ascii="Times New Roman" w:hAnsi="Times New Roman"/>
      <w:b/>
      <w:i w:val="0"/>
      <w:color w:val="000000" w:themeColor="tex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517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632F-4A87-404F-A79F-B79C2476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есников</dc:creator>
  <cp:keywords/>
  <dc:description/>
  <cp:lastModifiedBy>Александр Колесников</cp:lastModifiedBy>
  <cp:revision>116</cp:revision>
  <dcterms:created xsi:type="dcterms:W3CDTF">2022-01-30T15:16:00Z</dcterms:created>
  <dcterms:modified xsi:type="dcterms:W3CDTF">2022-03-18T14:50:00Z</dcterms:modified>
</cp:coreProperties>
</file>